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3799"/>
      </w:tblGrid>
      <w:tr w:rsidR="009907B0" w:rsidRPr="00504030" w:rsidTr="00BA76E8">
        <w:trPr>
          <w:trHeight w:hRule="exact" w:val="680"/>
        </w:trPr>
        <w:tc>
          <w:tcPr>
            <w:tcW w:w="5273" w:type="dxa"/>
            <w:vMerge w:val="restart"/>
          </w:tcPr>
          <w:p w:rsidR="00AC3A9B" w:rsidRPr="00504030" w:rsidRDefault="00AC3A9B" w:rsidP="00AC3A9B">
            <w:pPr>
              <w:rPr>
                <w:rFonts w:ascii="Arial" w:hAnsi="Arial" w:cs="Arial"/>
              </w:rPr>
            </w:pPr>
          </w:p>
          <w:p w:rsidR="00AC3A9B" w:rsidRPr="00504030" w:rsidRDefault="00AC3A9B" w:rsidP="00AD4540">
            <w:pPr>
              <w:rPr>
                <w:rFonts w:ascii="Arial" w:hAnsi="Arial" w:cs="Arial"/>
                <w:b/>
              </w:rPr>
            </w:pPr>
            <w:r w:rsidRPr="00504030">
              <w:rPr>
                <w:rFonts w:ascii="Arial" w:hAnsi="Arial" w:cs="Arial"/>
              </w:rPr>
              <w:br/>
              <w:t>Bitte einsenden an:</w:t>
            </w:r>
          </w:p>
        </w:tc>
        <w:tc>
          <w:tcPr>
            <w:tcW w:w="3799" w:type="dxa"/>
          </w:tcPr>
          <w:p w:rsidR="009907B0" w:rsidRPr="00504030" w:rsidRDefault="009907B0" w:rsidP="00212F20">
            <w:pPr>
              <w:rPr>
                <w:rStyle w:val="Fett"/>
                <w:rFonts w:ascii="Arial" w:hAnsi="Arial" w:cs="Arial"/>
                <w:highlight w:val="white"/>
              </w:rPr>
            </w:pPr>
          </w:p>
        </w:tc>
      </w:tr>
      <w:tr w:rsidR="009907B0" w:rsidRPr="00504030" w:rsidTr="00BA76E8">
        <w:trPr>
          <w:trHeight w:hRule="exact" w:val="2160"/>
        </w:trPr>
        <w:tc>
          <w:tcPr>
            <w:tcW w:w="5273" w:type="dxa"/>
            <w:vMerge/>
          </w:tcPr>
          <w:p w:rsidR="009907B0" w:rsidRPr="00504030" w:rsidRDefault="009907B0" w:rsidP="00562380">
            <w:bookmarkStart w:id="0" w:name="RecipientFormattedFullAddress" w:colFirst="1" w:colLast="1"/>
          </w:p>
        </w:tc>
        <w:tc>
          <w:tcPr>
            <w:tcW w:w="3799" w:type="dxa"/>
          </w:tcPr>
          <w:p w:rsidR="00AC3A9B" w:rsidRPr="00504030" w:rsidRDefault="00AC3A9B" w:rsidP="00AC3A9B">
            <w:pPr>
              <w:pStyle w:val="zOawRecipient"/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Gemeinderatskanzklei</w:t>
            </w:r>
          </w:p>
          <w:p w:rsidR="00AC3A9B" w:rsidRPr="00504030" w:rsidRDefault="00AC3A9B" w:rsidP="00AC3A9B">
            <w:pPr>
              <w:pStyle w:val="zOawRecipient"/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Postfach</w:t>
            </w:r>
          </w:p>
          <w:p w:rsidR="009907B0" w:rsidRPr="00504030" w:rsidRDefault="00AC3A9B" w:rsidP="00AC3A9B">
            <w:pPr>
              <w:pStyle w:val="zOawRecipient"/>
            </w:pPr>
            <w:r w:rsidRPr="00504030">
              <w:rPr>
                <w:rFonts w:ascii="Arial" w:hAnsi="Arial" w:cs="Arial"/>
              </w:rPr>
              <w:t>9403 Goldach</w:t>
            </w:r>
          </w:p>
        </w:tc>
      </w:tr>
      <w:bookmarkEnd w:id="0"/>
      <w:tr w:rsidR="009907B0" w:rsidRPr="00504030" w:rsidTr="00BA76E8">
        <w:trPr>
          <w:trHeight w:hRule="exact" w:val="681"/>
        </w:trPr>
        <w:tc>
          <w:tcPr>
            <w:tcW w:w="5273" w:type="dxa"/>
            <w:vMerge/>
          </w:tcPr>
          <w:p w:rsidR="009907B0" w:rsidRPr="00504030" w:rsidRDefault="009907B0" w:rsidP="00562380"/>
        </w:tc>
        <w:tc>
          <w:tcPr>
            <w:tcW w:w="3799" w:type="dxa"/>
          </w:tcPr>
          <w:p w:rsidR="00DE1F5E" w:rsidRPr="00504030" w:rsidRDefault="00547688" w:rsidP="000D2C83">
            <w:pPr>
              <w:pStyle w:val="zOawRecipient"/>
              <w:rPr>
                <w:highlight w:val="white"/>
              </w:rPr>
            </w:pPr>
            <w:r w:rsidRPr="00504030">
              <w:rPr>
                <w:highlight w:val="white"/>
              </w:rPr>
              <w:fldChar w:fldCharType="begin"/>
            </w:r>
            <w:r w:rsidR="00DE1F5E" w:rsidRPr="00504030">
              <w:rPr>
                <w:highlight w:val="white"/>
              </w:rPr>
              <w:instrText xml:space="preserve"> IF </w:instrText>
            </w:r>
            <w:r w:rsidRPr="00504030">
              <w:rPr>
                <w:highlight w:val="white"/>
              </w:rPr>
              <w:fldChar w:fldCharType="begin"/>
            </w:r>
            <w:r w:rsidR="00DE1F5E" w:rsidRPr="00504030">
              <w:rPr>
                <w:highlight w:val="white"/>
              </w:rPr>
              <w:instrText xml:space="preserve"> DOCPROPERTY "Recipient.DeliveryOption"\*CHARFORMAT \&lt;OawJumpToField value=0/&gt;</w:instrText>
            </w:r>
            <w:r w:rsidRPr="00504030">
              <w:rPr>
                <w:highlight w:val="white"/>
              </w:rPr>
              <w:fldChar w:fldCharType="end"/>
            </w:r>
            <w:r w:rsidR="00DE1F5E" w:rsidRPr="00504030">
              <w:rPr>
                <w:highlight w:val="white"/>
              </w:rPr>
              <w:instrText xml:space="preserve"> = "Fax" "Fax </w:instrText>
            </w:r>
            <w:r w:rsidRPr="00504030">
              <w:rPr>
                <w:highlight w:val="white"/>
              </w:rPr>
              <w:fldChar w:fldCharType="begin"/>
            </w:r>
            <w:r w:rsidR="00DE1F5E" w:rsidRPr="00504030">
              <w:rPr>
                <w:highlight w:val="white"/>
              </w:rPr>
              <w:instrText xml:space="preserve"> DOCPROPERTY "Recipient.Fax"\*CHARFORMAT \&lt;OawJumpToField value=0/&gt;</w:instrText>
            </w:r>
            <w:r w:rsidRPr="00504030">
              <w:rPr>
                <w:highlight w:val="white"/>
              </w:rPr>
              <w:fldChar w:fldCharType="separate"/>
            </w:r>
            <w:r w:rsidR="00DE1F5E" w:rsidRPr="00504030">
              <w:rPr>
                <w:highlight w:val="white"/>
              </w:rPr>
              <w:instrText>Recipient.Fax</w:instrText>
            </w:r>
            <w:r w:rsidRPr="00504030">
              <w:rPr>
                <w:highlight w:val="white"/>
              </w:rPr>
              <w:fldChar w:fldCharType="end"/>
            </w:r>
          </w:p>
          <w:p w:rsidR="009907B0" w:rsidRPr="00504030" w:rsidRDefault="00DE1F5E" w:rsidP="000D2C83">
            <w:pPr>
              <w:pStyle w:val="zOawRecipient"/>
              <w:rPr>
                <w:highlight w:val="white"/>
              </w:rPr>
            </w:pPr>
            <w:r w:rsidRPr="00504030">
              <w:rPr>
                <w:highlight w:val="white"/>
              </w:rPr>
              <w:instrText xml:space="preserve">Total Seiten: </w:instrText>
            </w:r>
            <w:r w:rsidR="00504030" w:rsidRPr="00504030">
              <w:fldChar w:fldCharType="begin"/>
            </w:r>
            <w:r w:rsidR="00504030" w:rsidRPr="00504030">
              <w:instrText xml:space="preserve"> NUMPAGES   \* MERGEFORMAT \&lt;OawJumpToField value=0/&gt;</w:instrText>
            </w:r>
            <w:r w:rsidR="00504030" w:rsidRPr="00504030">
              <w:fldChar w:fldCharType="separate"/>
            </w:r>
            <w:r w:rsidRPr="00504030">
              <w:rPr>
                <w:highlight w:val="white"/>
              </w:rPr>
              <w:instrText>2</w:instrText>
            </w:r>
            <w:r w:rsidR="00504030" w:rsidRPr="00504030">
              <w:rPr>
                <w:highlight w:val="white"/>
              </w:rPr>
              <w:fldChar w:fldCharType="end"/>
            </w:r>
            <w:r w:rsidRPr="00504030">
              <w:rPr>
                <w:highlight w:val="white"/>
              </w:rPr>
              <w:instrText>" "" \* MERGEFORMAT \&lt;OawJumpToField value=0/&gt;</w:instrText>
            </w:r>
            <w:r w:rsidR="00547688" w:rsidRPr="00504030">
              <w:rPr>
                <w:highlight w:val="white"/>
              </w:rPr>
              <w:fldChar w:fldCharType="end"/>
            </w:r>
          </w:p>
        </w:tc>
      </w:tr>
    </w:tbl>
    <w:p w:rsidR="00562380" w:rsidRPr="00504030" w:rsidRDefault="00562380" w:rsidP="00562380">
      <w:pPr>
        <w:sectPr w:rsidR="00562380" w:rsidRPr="00504030" w:rsidSect="00731173">
          <w:headerReference w:type="default" r:id="rId11"/>
          <w:footerReference w:type="default" r:id="rId12"/>
          <w:pgSz w:w="11906" w:h="16838" w:code="9"/>
          <w:pgMar w:top="2155" w:right="1304" w:bottom="851" w:left="1531" w:header="454" w:footer="136" w:gutter="0"/>
          <w:cols w:space="708"/>
          <w:docGrid w:linePitch="360"/>
        </w:sectPr>
      </w:pPr>
    </w:p>
    <w:tbl>
      <w:tblPr>
        <w:tblW w:w="91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5458"/>
        <w:gridCol w:w="424"/>
        <w:gridCol w:w="71"/>
      </w:tblGrid>
      <w:tr w:rsidR="00434A3E" w:rsidRPr="00504030" w:rsidTr="007345FF">
        <w:trPr>
          <w:gridAfter w:val="1"/>
          <w:wAfter w:w="71" w:type="dxa"/>
          <w:trHeight w:val="624"/>
          <w:jc w:val="center"/>
        </w:trPr>
        <w:tc>
          <w:tcPr>
            <w:tcW w:w="8647" w:type="dxa"/>
            <w:gridSpan w:val="3"/>
          </w:tcPr>
          <w:p w:rsidR="00434A3E" w:rsidRPr="00504030" w:rsidRDefault="00434A3E" w:rsidP="009B550F">
            <w:pPr>
              <w:pStyle w:val="Betreff"/>
              <w:rPr>
                <w:rFonts w:ascii="Arial" w:hAnsi="Arial" w:cs="Arial"/>
              </w:rPr>
            </w:pPr>
            <w:bookmarkStart w:id="2" w:name="Subject"/>
            <w:r w:rsidRPr="00504030">
              <w:rPr>
                <w:rFonts w:ascii="Arial" w:hAnsi="Arial" w:cs="Arial"/>
              </w:rPr>
              <w:t>Gesuch um Durchführung einer Veranstaltung in öffentlichen Gebäuden oder auf öffentlichem Grund</w:t>
            </w:r>
            <w:r w:rsidRPr="00504030">
              <w:rPr>
                <w:rFonts w:ascii="Arial" w:hAnsi="Arial" w:cs="Arial"/>
              </w:rPr>
              <w:br/>
            </w:r>
            <w:r w:rsidRPr="00504030">
              <w:rPr>
                <w:rFonts w:ascii="Arial" w:hAnsi="Arial" w:cs="Arial"/>
                <w:b w:val="0"/>
              </w:rPr>
              <w:t>Reglement über die Benützung der Infrastruktur der Gemeinde Goldach (Benützungsreglement)</w:t>
            </w:r>
            <w:r w:rsidR="009B550F" w:rsidRPr="00504030">
              <w:rPr>
                <w:rFonts w:ascii="Arial" w:hAnsi="Arial" w:cs="Arial"/>
                <w:b w:val="0"/>
              </w:rPr>
              <w:t xml:space="preserve">, </w:t>
            </w:r>
            <w:r w:rsidRPr="00504030">
              <w:rPr>
                <w:rFonts w:ascii="Arial" w:hAnsi="Arial" w:cs="Arial"/>
                <w:b w:val="0"/>
              </w:rPr>
              <w:t>Art. 21 Strassengesetz (sGS 732.1)</w:t>
            </w:r>
          </w:p>
        </w:tc>
        <w:tc>
          <w:tcPr>
            <w:tcW w:w="424" w:type="dxa"/>
          </w:tcPr>
          <w:p w:rsidR="00434A3E" w:rsidRPr="00504030" w:rsidRDefault="00702219" w:rsidP="008A50C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504030">
              <w:rPr>
                <w:rFonts w:ascii="Arial" w:hAnsi="Arial" w:cs="Arial"/>
                <w:b/>
                <w:sz w:val="40"/>
                <w:szCs w:val="40"/>
              </w:rPr>
              <w:t>A</w:t>
            </w:r>
          </w:p>
        </w:tc>
      </w:tr>
      <w:bookmarkEnd w:id="2"/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6A70EB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 xml:space="preserve">Art der Veranstaltung / </w:t>
            </w:r>
            <w:r w:rsidR="00434A3E" w:rsidRPr="00504030">
              <w:rPr>
                <w:rFonts w:ascii="Arial" w:hAnsi="Arial" w:cs="Arial"/>
                <w:b/>
                <w:sz w:val="22"/>
              </w:rPr>
              <w:t>Be</w:t>
            </w:r>
            <w:r w:rsidR="00434A3E" w:rsidRPr="00504030">
              <w:rPr>
                <w:rFonts w:ascii="Arial" w:hAnsi="Arial" w:cs="Arial"/>
                <w:b/>
                <w:sz w:val="22"/>
              </w:rPr>
              <w:softHyphen/>
              <w:t>triebsanlage</w:t>
            </w:r>
          </w:p>
        </w:tc>
        <w:tc>
          <w:tcPr>
            <w:tcW w:w="5953" w:type="dxa"/>
            <w:gridSpan w:val="3"/>
            <w:tcBorders>
              <w:top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bookmarkStart w:id="4" w:name="_GoBack"/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bookmarkEnd w:id="4"/>
            <w:r w:rsidRPr="0050403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Datum / Zeit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genaue Ortsangabe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geschätzte Anzahl Besucher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Veranstaltungsort</w:t>
            </w:r>
            <w:r w:rsidR="006A70EB" w:rsidRPr="00504030">
              <w:rPr>
                <w:rFonts w:ascii="Arial" w:hAnsi="Arial" w:cs="Arial"/>
                <w:b/>
                <w:sz w:val="22"/>
              </w:rPr>
              <w:t xml:space="preserve"> </w:t>
            </w:r>
            <w:r w:rsidRPr="00504030">
              <w:rPr>
                <w:rFonts w:ascii="Arial" w:hAnsi="Arial" w:cs="Arial"/>
                <w:b/>
                <w:sz w:val="22"/>
              </w:rPr>
              <w:t xml:space="preserve">/ </w:t>
            </w:r>
            <w:r w:rsidRPr="00504030">
              <w:rPr>
                <w:rFonts w:ascii="Arial" w:hAnsi="Arial" w:cs="Arial"/>
                <w:b/>
                <w:sz w:val="22"/>
              </w:rPr>
              <w:br/>
              <w:t>-räumlichkeiten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Reservation erfolgt (Grundbuchamt)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434A3E" w:rsidRPr="00504030" w:rsidRDefault="00434A3E" w:rsidP="00686D33">
            <w:pPr>
              <w:tabs>
                <w:tab w:val="left" w:pos="2481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9"/>
            <w:r w:rsidRPr="00504030">
              <w:rPr>
                <w:rFonts w:ascii="Arial" w:hAnsi="Arial" w:cs="Arial"/>
              </w:rPr>
              <w:t xml:space="preserve"> ja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10"/>
            <w:r w:rsidRPr="00504030">
              <w:rPr>
                <w:rFonts w:ascii="Arial" w:hAnsi="Arial" w:cs="Arial"/>
              </w:rPr>
              <w:t xml:space="preserve"> nein</w:t>
            </w:r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Veranstaltender Verein, Or</w:t>
            </w:r>
            <w:r w:rsidRPr="00504030">
              <w:rPr>
                <w:rFonts w:ascii="Arial" w:hAnsi="Arial" w:cs="Arial"/>
                <w:b/>
                <w:sz w:val="22"/>
              </w:rPr>
              <w:softHyphen/>
              <w:t>ganisation, Firma mit Sitz</w:t>
            </w:r>
          </w:p>
        </w:tc>
        <w:tc>
          <w:tcPr>
            <w:tcW w:w="5953" w:type="dxa"/>
            <w:gridSpan w:val="3"/>
            <w:tcBorders>
              <w:top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Funotentext"/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 w:rsidRPr="00504030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Funotentext"/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 w:rsidRPr="00504030">
              <w:rPr>
                <w:rFonts w:ascii="Arial" w:hAnsi="Arial" w:cs="Arial"/>
                <w:sz w:val="22"/>
                <w:szCs w:val="22"/>
              </w:rPr>
              <w:t>Verantwortlicher Leiter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3.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Geburtsdatum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3.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Adresse/Ort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Versicherung (Haftpflicht)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Versicherungsgesellschaft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Deckungssumme (minimale)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 xml:space="preserve">Fr. </w:t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34A3E" w:rsidRPr="00504030" w:rsidTr="007345FF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4.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 xml:space="preserve">Versicherungsschutz bis 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434A3E" w:rsidRPr="00504030" w:rsidRDefault="00434A3E" w:rsidP="006A70EB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Datum:</w:t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18"/>
            <w:r w:rsidRPr="00504030">
              <w:rPr>
                <w:rFonts w:ascii="Arial" w:hAnsi="Arial" w:cs="Arial"/>
              </w:rPr>
              <w:t xml:space="preserve"> (bitte Ausweis über Prämienzahlung beilegen)</w:t>
            </w:r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Festwirtschaft</w:t>
            </w: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Es werden Speisen und Getränke für die Konsumation an Ort und Stelle verkauft:</w:t>
            </w:r>
          </w:p>
          <w:p w:rsidR="00434A3E" w:rsidRPr="00504030" w:rsidRDefault="00434A3E" w:rsidP="00686D33">
            <w:pPr>
              <w:tabs>
                <w:tab w:val="left" w:pos="355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19"/>
            <w:r w:rsidRPr="00504030">
              <w:rPr>
                <w:rFonts w:ascii="Arial" w:hAnsi="Arial" w:cs="Arial"/>
              </w:rPr>
              <w:tab/>
              <w:t>nein</w:t>
            </w:r>
          </w:p>
          <w:p w:rsidR="00434A3E" w:rsidRPr="00504030" w:rsidRDefault="00434A3E" w:rsidP="00686D33">
            <w:pPr>
              <w:tabs>
                <w:tab w:val="left" w:pos="355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0"/>
            <w:r w:rsidRPr="00504030">
              <w:rPr>
                <w:rFonts w:ascii="Arial" w:hAnsi="Arial" w:cs="Arial"/>
              </w:rPr>
              <w:tab/>
              <w:t xml:space="preserve">ja, bitte verlangen Sie das separate Gesuchsformular </w:t>
            </w:r>
            <w:r w:rsidRPr="00504030">
              <w:rPr>
                <w:rFonts w:ascii="Arial" w:hAnsi="Arial" w:cs="Arial"/>
                <w:b/>
              </w:rPr>
              <w:t>B</w:t>
            </w:r>
            <w:r w:rsidR="0083467A" w:rsidRPr="00504030">
              <w:rPr>
                <w:rFonts w:ascii="Arial" w:hAnsi="Arial" w:cs="Arial"/>
              </w:rPr>
              <w:br/>
            </w:r>
            <w:r w:rsidR="0083467A"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t>bei der Kanzlei</w:t>
            </w:r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Lotterien / Tombol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Im Rahmen der Veranstaltung führen wir ein Lotterie oder Tombola durch:</w:t>
            </w:r>
          </w:p>
          <w:p w:rsidR="00434A3E" w:rsidRPr="00504030" w:rsidRDefault="00434A3E" w:rsidP="00686D33">
            <w:pPr>
              <w:tabs>
                <w:tab w:val="left" w:pos="355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1"/>
            <w:r w:rsidRPr="00504030">
              <w:rPr>
                <w:rFonts w:ascii="Arial" w:hAnsi="Arial" w:cs="Arial"/>
              </w:rPr>
              <w:tab/>
              <w:t>nein</w:t>
            </w:r>
          </w:p>
          <w:p w:rsidR="00434A3E" w:rsidRPr="00504030" w:rsidRDefault="00434A3E" w:rsidP="0083467A">
            <w:pPr>
              <w:tabs>
                <w:tab w:val="left" w:pos="355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2"/>
            <w:r w:rsidRPr="00504030">
              <w:rPr>
                <w:rFonts w:ascii="Arial" w:hAnsi="Arial" w:cs="Arial"/>
              </w:rPr>
              <w:tab/>
              <w:t xml:space="preserve">ja, bitte verlangen Sie das separate Gesuchsformular </w:t>
            </w:r>
            <w:r w:rsidRPr="00504030">
              <w:rPr>
                <w:rFonts w:ascii="Arial" w:hAnsi="Arial" w:cs="Arial"/>
                <w:b/>
              </w:rPr>
              <w:t>C</w:t>
            </w:r>
            <w:r w:rsidR="0083467A" w:rsidRPr="00504030">
              <w:rPr>
                <w:rFonts w:ascii="Arial" w:hAnsi="Arial" w:cs="Arial"/>
                <w:b/>
              </w:rPr>
              <w:br/>
            </w:r>
            <w:r w:rsidR="0083467A"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t>bei der Kanzlei</w:t>
            </w:r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Infrastruktur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7.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Verkehrsaufkommen</w:t>
            </w:r>
          </w:p>
        </w:tc>
        <w:tc>
          <w:tcPr>
            <w:tcW w:w="5953" w:type="dxa"/>
            <w:gridSpan w:val="3"/>
            <w:tcBorders>
              <w:top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 xml:space="preserve">Anzahl Autos (geschätzt): </w:t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7.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sz w:val="22"/>
              </w:rPr>
            </w:pPr>
            <w:r w:rsidRPr="00504030">
              <w:rPr>
                <w:rFonts w:ascii="Arial" w:hAnsi="Arial" w:cs="Arial"/>
                <w:sz w:val="22"/>
              </w:rPr>
              <w:t>Nachweis der Parkplätze</w:t>
            </w:r>
          </w:p>
        </w:tc>
        <w:tc>
          <w:tcPr>
            <w:tcW w:w="5953" w:type="dxa"/>
            <w:gridSpan w:val="3"/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Bitte Standorte und Anzahl der Parkplätze angeben:</w:t>
            </w:r>
          </w:p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</w:p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Sanitätsdienst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434A3E" w:rsidRPr="00504030" w:rsidRDefault="00434A3E" w:rsidP="00686D33">
            <w:pPr>
              <w:tabs>
                <w:tab w:val="left" w:pos="355"/>
                <w:tab w:val="left" w:pos="2056"/>
                <w:tab w:val="left" w:pos="2340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5"/>
            <w:r w:rsidRPr="00504030">
              <w:rPr>
                <w:rFonts w:ascii="Arial" w:hAnsi="Arial" w:cs="Arial"/>
              </w:rPr>
              <w:tab/>
              <w:t>vorgesehen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6"/>
            <w:r w:rsidRPr="00504030">
              <w:rPr>
                <w:rFonts w:ascii="Arial" w:hAnsi="Arial" w:cs="Arial"/>
              </w:rPr>
              <w:tab/>
              <w:t>nicht vorgesehen</w:t>
            </w:r>
          </w:p>
        </w:tc>
      </w:tr>
      <w:tr w:rsidR="00434A3E" w:rsidRPr="00504030" w:rsidTr="006A70E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Toiletten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Anzahl zur Verfügung stehender Toiletten und Standort angeben:</w:t>
            </w:r>
          </w:p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</w:p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434A3E" w:rsidRPr="00504030" w:rsidTr="005733D2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Abfall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434A3E" w:rsidRPr="00504030" w:rsidRDefault="00434A3E" w:rsidP="00686D33">
            <w:pPr>
              <w:tabs>
                <w:tab w:val="left" w:pos="3402"/>
                <w:tab w:val="left" w:pos="3757"/>
                <w:tab w:val="left" w:pos="4182"/>
                <w:tab w:val="left" w:pos="4466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Verwendung von Wegwerfgeschirr: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8"/>
            <w:r w:rsidRPr="00504030">
              <w:rPr>
                <w:rFonts w:ascii="Arial" w:hAnsi="Arial" w:cs="Arial"/>
              </w:rPr>
              <w:tab/>
              <w:t>ja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29"/>
            <w:r w:rsidRPr="00504030">
              <w:rPr>
                <w:rFonts w:ascii="Arial" w:hAnsi="Arial" w:cs="Arial"/>
              </w:rPr>
              <w:tab/>
              <w:t>nein</w:t>
            </w:r>
          </w:p>
        </w:tc>
      </w:tr>
      <w:tr w:rsidR="00434A3E" w:rsidRPr="00504030" w:rsidTr="005733D2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Schallemissione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A3E" w:rsidRPr="00504030" w:rsidRDefault="00434A3E" w:rsidP="00686D33">
            <w:pPr>
              <w:tabs>
                <w:tab w:val="left" w:pos="3402"/>
                <w:tab w:val="left" w:pos="3757"/>
                <w:tab w:val="left" w:pos="4182"/>
                <w:tab w:val="left" w:pos="4466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Einsatz einer Verstärkeranlage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30"/>
            <w:r w:rsidRPr="00504030">
              <w:rPr>
                <w:rFonts w:ascii="Arial" w:hAnsi="Arial" w:cs="Arial"/>
              </w:rPr>
              <w:tab/>
              <w:t>ja</w:t>
            </w:r>
            <w:r w:rsidRPr="00504030">
              <w:rPr>
                <w:rFonts w:ascii="Arial" w:hAnsi="Arial" w:cs="Arial"/>
              </w:rPr>
              <w:tab/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31"/>
            <w:r w:rsidRPr="00504030">
              <w:rPr>
                <w:rFonts w:ascii="Arial" w:hAnsi="Arial" w:cs="Arial"/>
              </w:rPr>
              <w:tab/>
              <w:t>nein</w:t>
            </w:r>
          </w:p>
          <w:p w:rsidR="00434A3E" w:rsidRPr="00504030" w:rsidRDefault="00434A3E" w:rsidP="00686D33">
            <w:pPr>
              <w:tabs>
                <w:tab w:val="left" w:pos="3402"/>
                <w:tab w:val="left" w:pos="3757"/>
                <w:tab w:val="right" w:pos="4182"/>
                <w:tab w:val="left" w:pos="4466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 xml:space="preserve">Geplante Schallimmission an der für das Publikum lautesten Stelle: </w:t>
            </w:r>
            <w:r w:rsidRPr="00504030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32"/>
            <w:r w:rsidRPr="00504030">
              <w:rPr>
                <w:rFonts w:ascii="Arial" w:hAnsi="Arial" w:cs="Arial"/>
              </w:rPr>
              <w:t xml:space="preserve"> dB (A)</w:t>
            </w:r>
          </w:p>
        </w:tc>
      </w:tr>
      <w:tr w:rsidR="00434A3E" w:rsidRPr="00504030" w:rsidTr="005733D2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Laserstrahlen oder Schallpegel von über 93 dB(A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 xml:space="preserve">Es werden an der Veranstaltung Laserstrahlen und/oder Schallpegel von über 93 dB(A) erzeugt. </w:t>
            </w:r>
          </w:p>
          <w:p w:rsidR="00434A3E" w:rsidRPr="00504030" w:rsidRDefault="00434A3E" w:rsidP="00686D33">
            <w:pPr>
              <w:tabs>
                <w:tab w:val="left" w:pos="411"/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33"/>
            <w:r w:rsidRPr="00504030">
              <w:rPr>
                <w:rFonts w:ascii="Arial" w:hAnsi="Arial" w:cs="Arial"/>
              </w:rPr>
              <w:tab/>
              <w:t>nein</w:t>
            </w:r>
          </w:p>
          <w:p w:rsidR="00434A3E" w:rsidRPr="00504030" w:rsidRDefault="00434A3E" w:rsidP="00686D33">
            <w:pPr>
              <w:tabs>
                <w:tab w:val="left" w:pos="411"/>
                <w:tab w:val="left" w:pos="3402"/>
              </w:tabs>
              <w:ind w:left="411" w:hanging="411"/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 w:rsidRPr="00504030">
              <w:rPr>
                <w:rFonts w:ascii="Arial" w:hAnsi="Arial" w:cs="Arial"/>
              </w:rPr>
              <w:instrText xml:space="preserve"> FORMCHECKBOX </w:instrText>
            </w:r>
            <w:r w:rsidR="00504030" w:rsidRPr="00504030">
              <w:rPr>
                <w:rFonts w:ascii="Arial" w:hAnsi="Arial" w:cs="Arial"/>
              </w:rPr>
            </w:r>
            <w:r w:rsidR="00504030"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</w:rPr>
              <w:fldChar w:fldCharType="end"/>
            </w:r>
            <w:bookmarkEnd w:id="34"/>
            <w:r w:rsidRPr="00504030">
              <w:rPr>
                <w:rFonts w:ascii="Arial" w:hAnsi="Arial" w:cs="Arial"/>
              </w:rPr>
              <w:tab/>
              <w:t xml:space="preserve">ja, bitte verlangen Sie das separate Gesuchsformular </w:t>
            </w:r>
            <w:r w:rsidRPr="00504030">
              <w:rPr>
                <w:rFonts w:ascii="Arial" w:hAnsi="Arial" w:cs="Arial"/>
                <w:b/>
              </w:rPr>
              <w:t xml:space="preserve">D1 </w:t>
            </w:r>
            <w:r w:rsidRPr="00504030">
              <w:rPr>
                <w:rFonts w:ascii="Arial" w:hAnsi="Arial" w:cs="Arial"/>
              </w:rPr>
              <w:t>bzw.</w:t>
            </w:r>
            <w:r w:rsidRPr="00504030">
              <w:rPr>
                <w:rFonts w:ascii="Arial" w:hAnsi="Arial" w:cs="Arial"/>
                <w:b/>
              </w:rPr>
              <w:t xml:space="preserve"> D2</w:t>
            </w:r>
            <w:r w:rsidRPr="00504030">
              <w:rPr>
                <w:rFonts w:ascii="Arial" w:hAnsi="Arial" w:cs="Arial"/>
              </w:rPr>
              <w:t xml:space="preserve"> bei der Kanzlei</w:t>
            </w:r>
          </w:p>
        </w:tc>
      </w:tr>
      <w:tr w:rsidR="00434A3E" w:rsidRPr="00504030" w:rsidTr="005733D2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4A3E" w:rsidRPr="00504030" w:rsidRDefault="00434A3E" w:rsidP="00686D33">
            <w:pPr>
              <w:pStyle w:val="Kopfzeile"/>
              <w:tabs>
                <w:tab w:val="clear" w:pos="9072"/>
                <w:tab w:val="left" w:pos="3402"/>
              </w:tabs>
              <w:rPr>
                <w:rFonts w:ascii="Arial" w:hAnsi="Arial" w:cs="Arial"/>
                <w:b/>
                <w:sz w:val="22"/>
              </w:rPr>
            </w:pPr>
            <w:r w:rsidRPr="00504030">
              <w:rPr>
                <w:rFonts w:ascii="Arial" w:hAnsi="Arial" w:cs="Arial"/>
                <w:b/>
                <w:sz w:val="22"/>
              </w:rPr>
              <w:t>Bemerkunge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nil"/>
            </w:tcBorders>
          </w:tcPr>
          <w:p w:rsidR="00434A3E" w:rsidRPr="00504030" w:rsidRDefault="00434A3E" w:rsidP="00686D33">
            <w:pPr>
              <w:tabs>
                <w:tab w:val="left" w:pos="3402"/>
              </w:tabs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04030">
              <w:rPr>
                <w:rFonts w:ascii="Arial" w:hAnsi="Arial" w:cs="Arial"/>
              </w:rPr>
              <w:instrText xml:space="preserve"> FORMTEXT </w:instrText>
            </w:r>
            <w:r w:rsidRPr="00504030">
              <w:rPr>
                <w:rFonts w:ascii="Arial" w:hAnsi="Arial" w:cs="Arial"/>
              </w:rPr>
            </w:r>
            <w:r w:rsidRPr="00504030">
              <w:rPr>
                <w:rFonts w:ascii="Arial" w:hAnsi="Arial" w:cs="Arial"/>
              </w:rPr>
              <w:fldChar w:fldCharType="separate"/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  <w:noProof/>
              </w:rPr>
              <w:t> </w:t>
            </w:r>
            <w:r w:rsidRPr="00504030"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:rsidR="00434A3E" w:rsidRPr="00504030" w:rsidRDefault="00434A3E" w:rsidP="00AC3A9B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:rsidR="00434A3E" w:rsidRPr="00504030" w:rsidRDefault="00434A3E" w:rsidP="00434A3E">
      <w:pPr>
        <w:tabs>
          <w:tab w:val="left" w:pos="3402"/>
          <w:tab w:val="left" w:pos="5245"/>
        </w:tabs>
        <w:rPr>
          <w:rFonts w:ascii="Arial" w:hAnsi="Arial" w:cs="Arial"/>
        </w:rPr>
      </w:pPr>
      <w:r w:rsidRPr="00504030">
        <w:rPr>
          <w:rFonts w:ascii="Arial" w:hAnsi="Arial" w:cs="Arial"/>
        </w:rPr>
        <w:t>Ort/Datum:</w:t>
      </w:r>
      <w:r w:rsidRPr="00504030">
        <w:rPr>
          <w:rFonts w:ascii="Arial" w:hAnsi="Arial" w:cs="Arial"/>
        </w:rPr>
        <w:tab/>
      </w:r>
      <w:r w:rsidRPr="00504030">
        <w:rPr>
          <w:rFonts w:ascii="Arial" w:hAnsi="Arial" w:cs="Arial"/>
        </w:rPr>
        <w:tab/>
        <w:t>Unterschrift des Veranstalters:</w:t>
      </w:r>
    </w:p>
    <w:p w:rsidR="00434A3E" w:rsidRPr="00504030" w:rsidRDefault="00434A3E" w:rsidP="00434A3E">
      <w:pPr>
        <w:pStyle w:val="Textnormal"/>
        <w:tabs>
          <w:tab w:val="left" w:pos="3402"/>
          <w:tab w:val="left" w:pos="5245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6A70EB" w:rsidRPr="00504030" w:rsidRDefault="006A70EB" w:rsidP="00434A3E">
      <w:pPr>
        <w:pStyle w:val="Textnormal"/>
        <w:tabs>
          <w:tab w:val="left" w:pos="3402"/>
          <w:tab w:val="left" w:pos="5245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34A3E" w:rsidRPr="00504030" w:rsidRDefault="00434A3E" w:rsidP="00434A3E">
      <w:pPr>
        <w:pStyle w:val="Textnormal"/>
        <w:tabs>
          <w:tab w:val="left" w:pos="5245"/>
        </w:tabs>
        <w:spacing w:line="240" w:lineRule="auto"/>
        <w:rPr>
          <w:rFonts w:ascii="Arial" w:hAnsi="Arial" w:cs="Arial"/>
          <w:sz w:val="22"/>
          <w:szCs w:val="22"/>
        </w:rPr>
      </w:pPr>
      <w:r w:rsidRPr="00504030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Pr="00504030">
        <w:rPr>
          <w:rFonts w:ascii="Arial" w:hAnsi="Arial" w:cs="Arial"/>
          <w:sz w:val="22"/>
          <w:szCs w:val="22"/>
        </w:rPr>
        <w:instrText xml:space="preserve"> FORMTEXT </w:instrText>
      </w:r>
      <w:r w:rsidRPr="00504030">
        <w:rPr>
          <w:rFonts w:ascii="Arial" w:hAnsi="Arial" w:cs="Arial"/>
          <w:sz w:val="22"/>
          <w:szCs w:val="22"/>
        </w:rPr>
      </w:r>
      <w:r w:rsidRPr="00504030">
        <w:rPr>
          <w:rFonts w:ascii="Arial" w:hAnsi="Arial" w:cs="Arial"/>
          <w:sz w:val="22"/>
          <w:szCs w:val="22"/>
        </w:rPr>
        <w:fldChar w:fldCharType="separate"/>
      </w:r>
      <w:r w:rsidRPr="00504030">
        <w:rPr>
          <w:rFonts w:ascii="Arial" w:hAnsi="Arial" w:cs="Arial"/>
          <w:noProof/>
          <w:sz w:val="22"/>
          <w:szCs w:val="22"/>
        </w:rPr>
        <w:t> </w:t>
      </w:r>
      <w:r w:rsidRPr="00504030">
        <w:rPr>
          <w:rFonts w:ascii="Arial" w:hAnsi="Arial" w:cs="Arial"/>
          <w:noProof/>
          <w:sz w:val="22"/>
          <w:szCs w:val="22"/>
        </w:rPr>
        <w:t> </w:t>
      </w:r>
      <w:r w:rsidRPr="00504030">
        <w:rPr>
          <w:rFonts w:ascii="Arial" w:hAnsi="Arial" w:cs="Arial"/>
          <w:noProof/>
          <w:sz w:val="22"/>
          <w:szCs w:val="22"/>
        </w:rPr>
        <w:t> </w:t>
      </w:r>
      <w:r w:rsidRPr="00504030">
        <w:rPr>
          <w:rFonts w:ascii="Arial" w:hAnsi="Arial" w:cs="Arial"/>
          <w:noProof/>
          <w:sz w:val="22"/>
          <w:szCs w:val="22"/>
        </w:rPr>
        <w:t> </w:t>
      </w:r>
      <w:r w:rsidRPr="00504030">
        <w:rPr>
          <w:rFonts w:ascii="Arial" w:hAnsi="Arial" w:cs="Arial"/>
          <w:noProof/>
          <w:sz w:val="22"/>
          <w:szCs w:val="22"/>
        </w:rPr>
        <w:t> </w:t>
      </w:r>
      <w:r w:rsidRPr="00504030">
        <w:rPr>
          <w:rFonts w:ascii="Arial" w:hAnsi="Arial" w:cs="Arial"/>
          <w:sz w:val="22"/>
          <w:szCs w:val="22"/>
        </w:rPr>
        <w:fldChar w:fldCharType="end"/>
      </w:r>
      <w:bookmarkEnd w:id="36"/>
      <w:r w:rsidRPr="00504030">
        <w:rPr>
          <w:rFonts w:ascii="Arial" w:hAnsi="Arial" w:cs="Arial"/>
          <w:sz w:val="22"/>
          <w:szCs w:val="22"/>
        </w:rPr>
        <w:tab/>
        <w:t>__</w:t>
      </w:r>
      <w:r w:rsidR="007345FF" w:rsidRPr="00504030">
        <w:rPr>
          <w:rFonts w:ascii="Arial" w:hAnsi="Arial" w:cs="Arial"/>
          <w:sz w:val="22"/>
          <w:szCs w:val="22"/>
        </w:rPr>
        <w:t>_____________________________</w:t>
      </w:r>
    </w:p>
    <w:p w:rsidR="00434A3E" w:rsidRPr="00504030" w:rsidRDefault="00434A3E" w:rsidP="005733D2">
      <w:pPr>
        <w:pStyle w:val="Titel"/>
        <w:rPr>
          <w:rFonts w:ascii="Arial" w:hAnsi="Arial" w:cs="Arial"/>
        </w:rPr>
      </w:pPr>
      <w:r w:rsidRPr="00504030">
        <w:rPr>
          <w:rFonts w:ascii="Arial" w:hAnsi="Arial" w:cs="Arial"/>
        </w:rPr>
        <w:br w:type="page"/>
      </w:r>
      <w:bookmarkStart w:id="37" w:name="_Toc419186405"/>
      <w:r w:rsidR="006A70EB" w:rsidRPr="00504030">
        <w:rPr>
          <w:rFonts w:ascii="Arial" w:hAnsi="Arial" w:cs="Arial"/>
        </w:rPr>
        <w:t>Die Alternative zum Wegwerfgeschirr: Goldacher Geschirrverleih</w:t>
      </w:r>
      <w:bookmarkEnd w:id="37"/>
    </w:p>
    <w:p w:rsidR="005733D2" w:rsidRPr="00504030" w:rsidRDefault="005733D2" w:rsidP="005733D2">
      <w:pPr>
        <w:rPr>
          <w:rFonts w:ascii="Arial" w:hAnsi="Arial" w:cs="Arial"/>
        </w:rPr>
      </w:pPr>
    </w:p>
    <w:p w:rsidR="00434A3E" w:rsidRPr="00504030" w:rsidRDefault="006A70EB" w:rsidP="005733D2">
      <w:pPr>
        <w:rPr>
          <w:rFonts w:ascii="Arial" w:hAnsi="Arial" w:cs="Arial"/>
        </w:rPr>
      </w:pPr>
      <w:r w:rsidRPr="00504030">
        <w:rPr>
          <w:rFonts w:ascii="Arial" w:hAnsi="Arial" w:cs="Arial"/>
        </w:rPr>
        <w:t>Wenn Sie in Goldach ein Fest durchführen, können Sie das Geschirr wie folgt beziehen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6A70EB" w:rsidRPr="00504030" w:rsidTr="005733D2">
        <w:tc>
          <w:tcPr>
            <w:tcW w:w="5457" w:type="dxa"/>
          </w:tcPr>
          <w:p w:rsidR="006A70EB" w:rsidRPr="00504030" w:rsidRDefault="006A70EB" w:rsidP="005733D2">
            <w:pPr>
              <w:rPr>
                <w:rFonts w:ascii="Arial" w:hAnsi="Arial" w:cs="Arial"/>
                <w:b/>
              </w:rPr>
            </w:pPr>
            <w:r w:rsidRPr="00504030">
              <w:rPr>
                <w:rFonts w:ascii="Arial" w:hAnsi="Arial" w:cs="Arial"/>
                <w:b/>
              </w:rPr>
              <w:t>Kontaktadresse</w:t>
            </w:r>
          </w:p>
          <w:p w:rsidR="006A70EB" w:rsidRPr="00504030" w:rsidRDefault="006A70EB" w:rsidP="005733D2">
            <w:pPr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Ruth Straub, Neumühlerstrasse 4, Goldach</w:t>
            </w:r>
            <w:r w:rsidR="005733D2" w:rsidRPr="00504030">
              <w:rPr>
                <w:rFonts w:ascii="Arial" w:hAnsi="Arial" w:cs="Arial"/>
              </w:rPr>
              <w:br/>
            </w:r>
            <w:r w:rsidRPr="00504030">
              <w:rPr>
                <w:rFonts w:ascii="Arial" w:hAnsi="Arial" w:cs="Arial"/>
              </w:rPr>
              <w:t>Natel 079 318 67 58</w:t>
            </w:r>
          </w:p>
        </w:tc>
        <w:tc>
          <w:tcPr>
            <w:tcW w:w="3685" w:type="dxa"/>
          </w:tcPr>
          <w:p w:rsidR="006A70EB" w:rsidRPr="00504030" w:rsidRDefault="006A70EB" w:rsidP="005733D2">
            <w:pPr>
              <w:rPr>
                <w:rFonts w:ascii="Arial" w:hAnsi="Arial" w:cs="Arial"/>
                <w:b/>
              </w:rPr>
            </w:pPr>
            <w:r w:rsidRPr="00504030">
              <w:rPr>
                <w:rFonts w:ascii="Arial" w:hAnsi="Arial" w:cs="Arial"/>
                <w:b/>
              </w:rPr>
              <w:t>Ausgabestelle</w:t>
            </w:r>
          </w:p>
          <w:p w:rsidR="006A70EB" w:rsidRPr="00504030" w:rsidRDefault="006A70EB" w:rsidP="005733D2">
            <w:pPr>
              <w:rPr>
                <w:rFonts w:ascii="Arial" w:hAnsi="Arial" w:cs="Arial"/>
              </w:rPr>
            </w:pPr>
            <w:r w:rsidRPr="00504030">
              <w:rPr>
                <w:rFonts w:ascii="Arial" w:hAnsi="Arial" w:cs="Arial"/>
              </w:rPr>
              <w:t>Hauptstrasse 4 a / Mehrzweckgebäude (Seiteneingang Ost)</w:t>
            </w:r>
          </w:p>
        </w:tc>
      </w:tr>
    </w:tbl>
    <w:p w:rsidR="006A70EB" w:rsidRPr="00504030" w:rsidRDefault="006A70EB" w:rsidP="005733D2">
      <w:pPr>
        <w:pStyle w:val="Untertitel"/>
        <w:rPr>
          <w:rFonts w:ascii="Arial" w:hAnsi="Arial" w:cs="Arial"/>
        </w:rPr>
      </w:pPr>
      <w:r w:rsidRPr="00504030">
        <w:rPr>
          <w:rFonts w:ascii="Arial" w:hAnsi="Arial" w:cs="Arial"/>
        </w:rPr>
        <w:t>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37"/>
        <w:gridCol w:w="1280"/>
        <w:gridCol w:w="1305"/>
      </w:tblGrid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rPr>
                <w:rFonts w:ascii="Arial" w:eastAsia="Times New Roman" w:hAnsi="Arial" w:cs="Arial"/>
                <w:i/>
                <w:lang w:eastAsia="de-CH"/>
              </w:rPr>
            </w:pPr>
            <w:r w:rsidRPr="00504030">
              <w:rPr>
                <w:rFonts w:ascii="Arial" w:eastAsia="Times New Roman" w:hAnsi="Arial" w:cs="Arial"/>
                <w:i/>
                <w:lang w:eastAsia="de-CH"/>
              </w:rPr>
              <w:t>Stückzahl</w:t>
            </w:r>
            <w:r w:rsidRPr="00504030">
              <w:rPr>
                <w:rFonts w:ascii="Arial" w:eastAsia="Times New Roman" w:hAnsi="Arial" w:cs="Arial"/>
                <w:i/>
                <w:position w:val="6"/>
                <w:lang w:eastAsia="de-CH"/>
              </w:rPr>
              <w:footnoteReference w:id="1"/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rPr>
                <w:rFonts w:ascii="Arial" w:eastAsia="Times New Roman" w:hAnsi="Arial" w:cs="Arial"/>
                <w:i/>
                <w:lang w:eastAsia="de-CH"/>
              </w:rPr>
            </w:pPr>
            <w:r w:rsidRPr="00504030">
              <w:rPr>
                <w:rFonts w:ascii="Arial" w:eastAsia="Times New Roman" w:hAnsi="Arial" w:cs="Arial"/>
                <w:i/>
                <w:lang w:eastAsia="de-CH"/>
              </w:rPr>
              <w:t>Einheimische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rPr>
                <w:rFonts w:ascii="Arial" w:eastAsia="Times New Roman" w:hAnsi="Arial" w:cs="Arial"/>
                <w:i/>
                <w:lang w:eastAsia="de-CH"/>
              </w:rPr>
            </w:pPr>
            <w:r w:rsidRPr="00504030">
              <w:rPr>
                <w:rFonts w:ascii="Arial" w:eastAsia="Times New Roman" w:hAnsi="Arial" w:cs="Arial"/>
                <w:i/>
                <w:lang w:eastAsia="de-CH"/>
              </w:rPr>
              <w:t>Auswärtige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rPr>
                <w:rFonts w:ascii="Arial" w:eastAsia="Times New Roman" w:hAnsi="Arial" w:cs="Arial"/>
                <w:i/>
                <w:lang w:eastAsia="de-CH"/>
              </w:rPr>
            </w:pPr>
            <w:r w:rsidRPr="00504030">
              <w:rPr>
                <w:rFonts w:ascii="Arial" w:eastAsia="Times New Roman" w:hAnsi="Arial" w:cs="Arial"/>
                <w:i/>
                <w:lang w:eastAsia="de-CH"/>
              </w:rPr>
              <w:t>Abwaschen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83467A">
            <w:pPr>
              <w:tabs>
                <w:tab w:val="right" w:pos="-993"/>
                <w:tab w:val="left" w:pos="-964"/>
                <w:tab w:val="left" w:pos="-851"/>
              </w:tabs>
              <w:spacing w:after="0" w:line="240" w:lineRule="auto"/>
              <w:ind w:right="339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bis</w:t>
            </w:r>
            <w:r w:rsidRPr="00504030">
              <w:rPr>
                <w:rFonts w:ascii="Arial" w:eastAsia="Times New Roman" w:hAnsi="Arial" w:cs="Arial"/>
                <w:lang w:eastAsia="de-CH"/>
              </w:rPr>
              <w:tab/>
              <w:t>2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83467A">
            <w:pPr>
              <w:tabs>
                <w:tab w:val="left" w:pos="737"/>
                <w:tab w:val="right" w:pos="993"/>
              </w:tabs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480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480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480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480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0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1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0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0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2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4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4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7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6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00.–</w:t>
            </w:r>
          </w:p>
        </w:tc>
      </w:tr>
      <w:tr w:rsidR="005733D2" w:rsidRPr="00504030" w:rsidTr="0083467A">
        <w:tc>
          <w:tcPr>
            <w:tcW w:w="1809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’0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80.–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20.–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30.–</w:t>
            </w:r>
          </w:p>
        </w:tc>
      </w:tr>
      <w:tr w:rsidR="005733D2" w:rsidRPr="00504030" w:rsidTr="0083467A">
        <w:tc>
          <w:tcPr>
            <w:tcW w:w="1809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’5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00.–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70.–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60.–</w:t>
            </w:r>
          </w:p>
        </w:tc>
      </w:tr>
      <w:tr w:rsidR="005733D2" w:rsidRPr="00504030" w:rsidTr="0083467A">
        <w:tc>
          <w:tcPr>
            <w:tcW w:w="1809" w:type="dxa"/>
            <w:tcBorders>
              <w:top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’000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20.–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20.–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9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left="284"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4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2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6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5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8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8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0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1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2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4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4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7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6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7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8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3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0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8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6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2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9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’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4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97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2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spacing w:after="0" w:line="240" w:lineRule="auto"/>
              <w:ind w:right="55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0’0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46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1’02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650.–</w:t>
            </w:r>
          </w:p>
        </w:tc>
      </w:tr>
      <w:tr w:rsidR="005733D2" w:rsidRPr="00504030" w:rsidTr="0083467A">
        <w:tc>
          <w:tcPr>
            <w:tcW w:w="1809" w:type="dxa"/>
          </w:tcPr>
          <w:p w:rsidR="005733D2" w:rsidRPr="00504030" w:rsidRDefault="005733D2" w:rsidP="005733D2">
            <w:pPr>
              <w:tabs>
                <w:tab w:val="left" w:pos="1800"/>
              </w:tabs>
              <w:spacing w:after="0" w:line="240" w:lineRule="auto"/>
              <w:ind w:right="77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pro weitere 500</w:t>
            </w:r>
          </w:p>
        </w:tc>
        <w:tc>
          <w:tcPr>
            <w:tcW w:w="1237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20.–</w:t>
            </w:r>
          </w:p>
        </w:tc>
        <w:tc>
          <w:tcPr>
            <w:tcW w:w="1280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50.–</w:t>
            </w:r>
          </w:p>
        </w:tc>
        <w:tc>
          <w:tcPr>
            <w:tcW w:w="1305" w:type="dxa"/>
          </w:tcPr>
          <w:p w:rsidR="005733D2" w:rsidRPr="00504030" w:rsidRDefault="005733D2" w:rsidP="005733D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CH"/>
              </w:rPr>
            </w:pPr>
            <w:r w:rsidRPr="00504030">
              <w:rPr>
                <w:rFonts w:ascii="Arial" w:eastAsia="Times New Roman" w:hAnsi="Arial" w:cs="Arial"/>
                <w:lang w:eastAsia="de-CH"/>
              </w:rPr>
              <w:t>30.–</w:t>
            </w:r>
          </w:p>
        </w:tc>
      </w:tr>
    </w:tbl>
    <w:p w:rsidR="005733D2" w:rsidRPr="00504030" w:rsidRDefault="005733D2" w:rsidP="006A70EB">
      <w:pPr>
        <w:pStyle w:val="Textnormal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6A70EB" w:rsidRPr="00504030" w:rsidRDefault="006A70EB" w:rsidP="006A70EB">
      <w:pPr>
        <w:pStyle w:val="Textnormal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04030">
        <w:rPr>
          <w:rFonts w:ascii="Arial" w:hAnsi="Arial" w:cs="Arial"/>
          <w:sz w:val="22"/>
          <w:szCs w:val="22"/>
        </w:rPr>
        <w:t>Für beschädigtes Geschirr und Verlust haften die Veranstalter.</w:t>
      </w:r>
    </w:p>
    <w:sectPr w:rsidR="006A70EB" w:rsidRPr="00504030" w:rsidSect="00731173">
      <w:headerReference w:type="default" r:id="rId13"/>
      <w:footerReference w:type="default" r:id="rId14"/>
      <w:type w:val="continuous"/>
      <w:pgSz w:w="11906" w:h="16838" w:code="9"/>
      <w:pgMar w:top="2155" w:right="1304" w:bottom="851" w:left="153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F5" w:rsidRPr="00504030" w:rsidRDefault="001169F5" w:rsidP="005A4282">
      <w:pPr>
        <w:spacing w:line="240" w:lineRule="auto"/>
      </w:pPr>
      <w:r w:rsidRPr="00504030">
        <w:separator/>
      </w:r>
    </w:p>
  </w:endnote>
  <w:endnote w:type="continuationSeparator" w:id="0">
    <w:p w:rsidR="001169F5" w:rsidRPr="00504030" w:rsidRDefault="001169F5" w:rsidP="005A4282">
      <w:pPr>
        <w:spacing w:line="240" w:lineRule="auto"/>
      </w:pPr>
      <w:r w:rsidRPr="005040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EE9" w:rsidRPr="00504030" w:rsidRDefault="00547688">
    <w:pPr>
      <w:pStyle w:val="Fuzeile"/>
      <w:rPr>
        <w:lang w:eastAsia="de-CH"/>
      </w:rPr>
    </w:pPr>
    <w:r w:rsidRPr="00504030">
      <w:fldChar w:fldCharType="begin"/>
    </w:r>
    <w:r w:rsidR="00F10EA4" w:rsidRPr="00504030">
      <w:instrText xml:space="preserve"> IF </w:instrText>
    </w:r>
    <w:r w:rsidRPr="00504030">
      <w:rPr>
        <w:highlight w:val="white"/>
      </w:rPr>
      <w:fldChar w:fldCharType="begin"/>
    </w:r>
    <w:r w:rsidR="00F10EA4" w:rsidRPr="00504030">
      <w:rPr>
        <w:highlight w:val="white"/>
      </w:rPr>
      <w:instrText xml:space="preserve"> DOCPROPERTY "Footer.Fusszeile"\*CHARFORMAT \&lt;OawJumpToField value=0/&gt;</w:instrText>
    </w:r>
    <w:r w:rsidRPr="00504030">
      <w:rPr>
        <w:highlight w:val="white"/>
      </w:rPr>
      <w:fldChar w:fldCharType="separate"/>
    </w:r>
    <w:r w:rsidR="0083467A" w:rsidRPr="00504030">
      <w:rPr>
        <w:highlight w:val="white"/>
      </w:rPr>
      <w:instrText>1</w:instrText>
    </w:r>
    <w:r w:rsidRPr="00504030">
      <w:rPr>
        <w:highlight w:val="white"/>
      </w:rPr>
      <w:fldChar w:fldCharType="end"/>
    </w:r>
    <w:r w:rsidR="00F10EA4" w:rsidRPr="00504030">
      <w:rPr>
        <w:highlight w:val="white"/>
      </w:rPr>
      <w:instrText xml:space="preserve"> = 1 </w:instrText>
    </w:r>
    <w:r w:rsidRPr="00504030">
      <w:fldChar w:fldCharType="begin"/>
    </w:r>
    <w:r w:rsidR="00F10EA4" w:rsidRPr="00504030">
      <w:instrText xml:space="preserve"> IF </w:instrText>
    </w:r>
    <w:r w:rsidRPr="00504030">
      <w:fldChar w:fldCharType="begin"/>
    </w:r>
    <w:r w:rsidRPr="00504030">
      <w:instrText xml:space="preserve"> DOCPROPERTY "CMIdata.G_Laufnummer"\*CHARFORMAT \&lt;OawJumpToField value=0/&gt;</w:instrText>
    </w:r>
    <w:r w:rsidRPr="00504030">
      <w:fldChar w:fldCharType="end"/>
    </w:r>
    <w:r w:rsidR="00F10EA4" w:rsidRPr="00504030">
      <w:rPr>
        <w:highlight w:val="white"/>
      </w:rPr>
      <w:instrText xml:space="preserve"> = "" "</w:instrText>
    </w:r>
    <w:r w:rsidRPr="00504030">
      <w:rPr>
        <w:snapToGrid w:val="0"/>
        <w:lang w:eastAsia="de-DE"/>
      </w:rPr>
      <w:fldChar w:fldCharType="begin"/>
    </w:r>
    <w:r w:rsidR="00975A18" w:rsidRPr="00504030">
      <w:rPr>
        <w:snapToGrid w:val="0"/>
        <w:lang w:eastAsia="de-DE"/>
      </w:rPr>
      <w:instrText xml:space="preserve"> FILENAME </w:instrText>
    </w:r>
    <w:r w:rsidR="00975A18" w:rsidRPr="00504030">
      <w:instrText>\*CHARFORMAT</w:instrText>
    </w:r>
    <w:r w:rsidR="00975A18" w:rsidRPr="00504030">
      <w:rPr>
        <w:snapToGrid w:val="0"/>
        <w:lang w:eastAsia="de-DE"/>
      </w:rPr>
      <w:instrText xml:space="preserve"> </w:instrText>
    </w:r>
    <w:r w:rsidR="00975A18" w:rsidRPr="00504030">
      <w:instrText>\&lt;OawJumpToField value=0/&gt;</w:instrText>
    </w:r>
    <w:r w:rsidRPr="00504030">
      <w:rPr>
        <w:snapToGrid w:val="0"/>
        <w:lang w:eastAsia="de-DE"/>
      </w:rPr>
      <w:fldChar w:fldCharType="separate"/>
    </w:r>
    <w:r w:rsidR="0083467A" w:rsidRPr="00504030">
      <w:rPr>
        <w:noProof/>
        <w:snapToGrid w:val="0"/>
        <w:lang w:eastAsia="de-DE"/>
      </w:rPr>
      <w:instrText>Veranstaltungsbewilligung_Gesuch</w:instrText>
    </w:r>
    <w:r w:rsidRPr="00504030">
      <w:rPr>
        <w:snapToGrid w:val="0"/>
        <w:lang w:eastAsia="de-DE"/>
      </w:rPr>
      <w:fldChar w:fldCharType="end"/>
    </w:r>
    <w:r w:rsidR="00F10EA4" w:rsidRPr="00504030">
      <w:rPr>
        <w:highlight w:val="white"/>
      </w:rPr>
      <w:instrText>" "</w:instrText>
    </w:r>
    <w:r w:rsidRPr="00504030">
      <w:fldChar w:fldCharType="begin"/>
    </w:r>
    <w:r w:rsidRPr="00504030">
      <w:instrText xml:space="preserve"> DOCPROPERTY "CMIdata.G_Laufnummer"\*CHARFORMAT \&lt;OawJumpToField value=0/&gt;</w:instrText>
    </w:r>
    <w:r w:rsidRPr="00504030">
      <w:fldChar w:fldCharType="separate"/>
    </w:r>
    <w:r w:rsidR="00F10EA4" w:rsidRPr="00504030">
      <w:instrText>CMIdata.G_Laufnummer</w:instrText>
    </w:r>
    <w:r w:rsidRPr="00504030">
      <w:fldChar w:fldCharType="end"/>
    </w:r>
    <w:r w:rsidR="00F10EA4" w:rsidRPr="00504030">
      <w:rPr>
        <w:highlight w:val="white"/>
      </w:rPr>
      <w:instrText xml:space="preserve"> </w:instrText>
    </w:r>
    <w:r w:rsidRPr="00504030">
      <w:fldChar w:fldCharType="begin"/>
    </w:r>
    <w:r w:rsidRPr="00504030">
      <w:instrText xml:space="preserve"> DOCPROPERTY "CMIdata.G_Registratur"\*CHARFORMAT \&lt;OawJumpToField value=0/&gt;</w:instrText>
    </w:r>
    <w:r w:rsidRPr="00504030">
      <w:fldChar w:fldCharType="separate"/>
    </w:r>
    <w:r w:rsidR="00F10EA4" w:rsidRPr="00504030">
      <w:rPr>
        <w:highlight w:val="white"/>
      </w:rPr>
      <w:instrText>CMIdata.G_Registratur</w:instrText>
    </w:r>
    <w:r w:rsidRPr="00504030">
      <w:fldChar w:fldCharType="end"/>
    </w:r>
    <w:r w:rsidR="00F10EA4" w:rsidRPr="00504030">
      <w:rPr>
        <w:highlight w:val="white"/>
      </w:rPr>
      <w:instrText>"</w:instrText>
    </w:r>
    <w:r w:rsidR="00F10EA4" w:rsidRPr="00504030">
      <w:instrText xml:space="preserve"> \* MERGEFORMAT \&lt;OawJumpToField value=0/&gt;</w:instrText>
    </w:r>
    <w:r w:rsidRPr="00504030">
      <w:fldChar w:fldCharType="separate"/>
    </w:r>
    <w:r w:rsidR="00504030" w:rsidRPr="00504030">
      <w:rPr>
        <w:noProof/>
        <w:highlight w:val="white"/>
      </w:rPr>
      <w:instrText>Veranstaltungsbewilligung</w:instrText>
    </w:r>
    <w:r w:rsidR="00504030" w:rsidRPr="00504030">
      <w:rPr>
        <w:noProof/>
        <w:snapToGrid w:val="0"/>
        <w:lang w:eastAsia="de-DE"/>
      </w:rPr>
      <w:instrText>_Gesuch</w:instrText>
    </w:r>
    <w:r w:rsidRPr="00504030">
      <w:rPr>
        <w:highlight w:val="white"/>
      </w:rPr>
      <w:fldChar w:fldCharType="end"/>
    </w:r>
    <w:r w:rsidR="00F10EA4" w:rsidRPr="00504030">
      <w:rPr>
        <w:highlight w:val="white"/>
      </w:rPr>
      <w:instrText>" ""</w:instrText>
    </w:r>
    <w:r w:rsidR="00F10EA4" w:rsidRPr="00504030">
      <w:instrText xml:space="preserve"> \* MERGEFORMAT \&lt;OawJumpToField value=0/&gt;</w:instrText>
    </w:r>
    <w:r w:rsidRPr="00504030">
      <w:fldChar w:fldCharType="separate"/>
    </w:r>
    <w:r w:rsidR="00504030" w:rsidRPr="00504030">
      <w:rPr>
        <w:noProof/>
        <w:highlight w:val="white"/>
      </w:rPr>
      <w:t>Veranstaltungsbewilligung</w:t>
    </w:r>
    <w:r w:rsidR="00504030" w:rsidRPr="00504030">
      <w:rPr>
        <w:noProof/>
        <w:snapToGrid w:val="0"/>
        <w:lang w:eastAsia="de-DE"/>
      </w:rPr>
      <w:t>_Gesuch</w:t>
    </w:r>
    <w:r w:rsidRPr="00504030">
      <w:rPr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A4" w:rsidRPr="0088630D" w:rsidRDefault="00F10EA4" w:rsidP="00886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F5" w:rsidRPr="00504030" w:rsidRDefault="001169F5" w:rsidP="005A4282">
      <w:pPr>
        <w:spacing w:line="240" w:lineRule="auto"/>
      </w:pPr>
    </w:p>
  </w:footnote>
  <w:footnote w:type="continuationSeparator" w:id="0">
    <w:p w:rsidR="001169F5" w:rsidRPr="00504030" w:rsidRDefault="001169F5" w:rsidP="005A4282">
      <w:pPr>
        <w:spacing w:line="240" w:lineRule="auto"/>
      </w:pPr>
      <w:r w:rsidRPr="00504030">
        <w:continuationSeparator/>
      </w:r>
    </w:p>
  </w:footnote>
  <w:footnote w:id="1">
    <w:p w:rsidR="005733D2" w:rsidRPr="00504030" w:rsidRDefault="005733D2" w:rsidP="005733D2">
      <w:pPr>
        <w:pStyle w:val="Funotentext"/>
        <w:rPr>
          <w:rFonts w:ascii="Arial" w:hAnsi="Arial" w:cs="Arial"/>
          <w:sz w:val="12"/>
          <w:szCs w:val="12"/>
        </w:rPr>
      </w:pPr>
      <w:r w:rsidRPr="00504030">
        <w:rPr>
          <w:rStyle w:val="Funotenzeichen"/>
          <w:rFonts w:ascii="Arial" w:hAnsi="Arial" w:cs="Arial"/>
          <w:sz w:val="12"/>
          <w:szCs w:val="12"/>
        </w:rPr>
        <w:footnoteRef/>
      </w:r>
      <w:r w:rsidRPr="00504030">
        <w:rPr>
          <w:rFonts w:ascii="Arial" w:hAnsi="Arial" w:cs="Arial"/>
          <w:sz w:val="12"/>
          <w:szCs w:val="12"/>
        </w:rPr>
        <w:t xml:space="preserve"> Ausgegebene Einzelstücke kumuliert (Teller, Messer, Gabeln, Gläser usw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82" w:rsidRPr="00504030" w:rsidRDefault="00585E59">
    <w:pPr>
      <w:pStyle w:val="Kopfzeile"/>
    </w:pPr>
    <w:bookmarkStart w:id="1" w:name="LogoS1"/>
    <w:bookmarkEnd w:id="1"/>
    <w:r w:rsidRPr="00504030">
      <w:rPr>
        <w:noProof/>
        <w:lang w:eastAsia="de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aw.2010121317065903045384.0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21317065903045384.017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2" w:rsidRPr="00601716" w:rsidRDefault="00601716" w:rsidP="00601716">
    <w:pPr>
      <w:pStyle w:val="Kopfzeile"/>
    </w:pPr>
    <w:r w:rsidRPr="00601716">
      <w:t xml:space="preserve">Seite </w:t>
    </w:r>
    <w:r w:rsidR="00547688">
      <w:fldChar w:fldCharType="begin"/>
    </w:r>
    <w:r w:rsidR="00547688">
      <w:instrText xml:space="preserve"> PAGE   \* MERGEFORMAT </w:instrText>
    </w:r>
    <w:r w:rsidR="00547688">
      <w:fldChar w:fldCharType="separate"/>
    </w:r>
    <w:r w:rsidR="00504030">
      <w:rPr>
        <w:noProof/>
      </w:rPr>
      <w:t>3</w:t>
    </w:r>
    <w:r w:rsidR="0054768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0A1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C4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1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8F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800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0D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6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C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68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B0E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F3D1B"/>
    <w:multiLevelType w:val="hybridMultilevel"/>
    <w:tmpl w:val="38E89F4E"/>
    <w:lvl w:ilvl="0" w:tplc="056EBE04">
      <w:start w:val="1"/>
      <w:numFmt w:val="bullet"/>
      <w:pStyle w:val="Auflistung"/>
      <w:lvlText w:val="–"/>
      <w:lvlJc w:val="left"/>
      <w:pPr>
        <w:ind w:left="360" w:hanging="360"/>
      </w:pPr>
      <w:rPr>
        <w:rFonts w:ascii="Frutiger" w:hAnsi="Frutige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5D0"/>
    <w:multiLevelType w:val="hybridMultilevel"/>
    <w:tmpl w:val="042C4A76"/>
    <w:lvl w:ilvl="0" w:tplc="A3104932">
      <w:start w:val="1"/>
      <w:numFmt w:val="lowerLetter"/>
      <w:pStyle w:val="Aufzhlun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6EC"/>
    <w:multiLevelType w:val="multilevel"/>
    <w:tmpl w:val="7EF01CA6"/>
    <w:lvl w:ilvl="0">
      <w:start w:val="1"/>
      <w:numFmt w:val="decimal"/>
      <w:pStyle w:val="Nummerieru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4A1610"/>
    <w:multiLevelType w:val="multilevel"/>
    <w:tmpl w:val="8B9202C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Frutiger" w:hAnsi="Frutiger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ascii="Frutiger" w:hAnsi="Frutiger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715"/>
      </w:pPr>
      <w:rPr>
        <w:rFonts w:ascii="Frutiger" w:hAnsi="Frutige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429" w:hanging="1072"/>
      </w:pPr>
      <w:rPr>
        <w:rFonts w:ascii="Frutiger" w:hAnsi="Frutiger" w:hint="default"/>
        <w:sz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Frutiger" w:hAnsi="Frutiger" w:hint="default"/>
        <w:sz w:val="22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Frutiger" w:hAnsi="Frutiger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F3479A"/>
    <w:multiLevelType w:val="hybridMultilevel"/>
    <w:tmpl w:val="5E569C76"/>
    <w:lvl w:ilvl="0" w:tplc="70A2901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ojdvoNHrIh6zalis6Xb15Ae2waGZE4B9NRyPYccsLxaEE4d3wbJLsxPf9tD9EVGWUAjdD0T0fl0rleYSIIthw==" w:salt="LQ1Z3PAf6XclcFVvGWoh7w=="/>
  <w:defaultTabStop w:val="709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27. Juni 2011"/>
    <w:docVar w:name="Date.Format.Long.dateValue" w:val="40721"/>
    <w:docVar w:name="OawAttachedTemplate" w:val="Letter.owt"/>
    <w:docVar w:name="OawBuiltInDocProps" w:val="&lt;OawBuiltInDocProps&gt;&lt;default profileUID=&quot;0&quot;&gt;&lt;word&gt;&lt;subject&gt;&lt;/subject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subject&gt;&lt;/subject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DocProperty&quot; name=&quot;Doc.Subject&quot;&gt;&lt;separator text=&quot;&quot;&gt;&lt;/separator&gt;&lt;format text=&quot;&quot;&gt;&lt;/format&gt;&lt;/value&gt;&lt;/title&gt;&lt;author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3.10 (3.10.1506)"/>
    <w:docVar w:name="OawCreatedWithProjectID" w:val="goldach"/>
    <w:docVar w:name="OawCreatedWithProjectVersion" w:val="40"/>
    <w:docVar w:name="OawDate.Manual" w:val="&lt;document&gt;&lt;OawDateManual name=&quot;Date.Format.Long&quot;&gt;&lt;profile type=&quot;default&quot; UID=&quot;&quot; sameAsDefault=&quot;0&quot;&gt;&lt;format UID=&quot;2010121410121087066298&quot; type=&quot;6&quot; defaultValue=&quot;%OawCreationDate%&quot; dateFormat=&quot;Date.Format.Long&quot;/&gt;&lt;/profile&gt;&lt;/OawDateManual&gt;&lt;/document&gt;"/>
    <w:docVar w:name="oawDefinitionTmpl" w:val="&lt;document&gt;&lt;OawAnchor name=&quot;LogoS1&quot;&gt;&lt;profile type=&quot;default&quot; UID=&quot;&quot; sameAsDefault=&quot;0&quot;&gt;&lt;/profile&gt;&lt;/OawAnchor&gt;_x000d__x0009_&lt;OawPicture name=&quot;Organisation.LogoPDF&quot;&gt;&lt;profile type=&quot;default&quot; UID=&quot;&quot; sameAsDefault=&quot;0&quot;&gt;&lt;format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PDF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2101523446761320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2101524366034684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21015252457406047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21015260351940426&quot; sameAsDefault=&quot;0&quot;&gt;&lt;documentProperty UID=&quot;2002122011014149059130932&quot; dataSourceUID=&quot;prj.2003050916522158373536&quot;/&gt;&lt;type type=&quot;OawDatabase&quot;&gt;&lt;OawDatabase table=&quot;Data&quot; field=&quot;LogoLetter&quot;/&gt;&lt;/type&gt;&lt;/profile&gt;&lt;profile type=&quot;print&quot; UID=&quot;2010121015275207849361&quot; sameAsDefault=&quot;0&quot;&gt;&lt;documentProperty UID=&quot;2002122011014149059130932&quot; dataSourceUID=&quot;prj.2003050916522158373536&quot;/&gt;&lt;type type=&quot;OawDatabase&quot;&gt;&lt;OawDatabase table=&quot;Data&quot; field=&quot;LogoLetter&quot;/&gt;&lt;/type&gt;&lt;/profile&gt;&lt;profile type=&quot;print&quot; UID=&quot;2010121015285870121334&quot; sameAsDefault=&quot;0&quot;&gt;&lt;documentProperty UID=&quot;2002122011014149059130932&quot; dataSourceUID=&quot;prj.2003050916522158373536&quot;/&gt;&lt;type type=&quot;OawDatabase&quot;&gt;&lt;OawDatabase table=&quot;Data&quot; field=&quot;LogoDraft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PDF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PDF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PDF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PDF&quot;/&gt;&lt;/type&gt;&lt;/profile&gt;&lt;/OawPicture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0121410121087066298&quot; type=&quot;6&quot; defaultValue=&quot;%OawCreationDate%&quot; dateFormat=&quot;Date.Format.Long&quot;/&gt;&lt;/profile&gt;&lt;/OawDateManual&gt;_x000d__x0009_&lt;OawBookmark name=&quot;Dokumentdatum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34467613201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1012101524366034684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52457406047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1012101526035194042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75207849361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1012101528587012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/OawPicture&gt;_x000d__x0009_&lt;OawPicture name=&quot;Unbenannt1&quot;&gt;&lt;profile type=&quot;default&quot; UID=&quot;&quot; sameAsDefault=&quot;0&quot;&gt;&lt;format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34467613201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1012101524366034684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52457406047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1012101526035194042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21015275207849361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1012101528587012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/OawPicture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ProfileLabel.PrintLogo&quot;&gt;&lt;profile type=&quot;default&quot; UID=&quot;&quot; sameAsDefault=&quot;0&quot;&gt;&lt;documentProperty UID=&quot;2003060614150123456789&quot; dataSourceUID=&quot;2003060614150123456789&quot;/&gt;&lt;type type=&quot;OawLanguage&quot;&gt;&lt;OawLanguage UID=&quot;ProfileLabel.PrintLogo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ofileLabel.DontPrintLogo&quot;/&gt;&lt;/type&gt;&lt;/profile&gt;&lt;profile type=&quot;print&quot; UID=&quot;2010121015234467613201&quot; sameAsDefault=&quot;0&quot;&gt;&lt;documentProperty UID=&quot;2003060614150123456789&quot; dataSourceUID=&quot;2003060614150123456789&quot;/&gt;&lt;type type=&quot;OawLanguage&quot;&gt;&lt;OawLanguage UID=&quot;ProfileLabel.DontPrintLogo&quot;/&gt;&lt;/type&gt;&lt;/profile&gt;&lt;profile type=&quot;print&quot; UID=&quot;2010121015243660346843&quot; sameAsDefault=&quot;0&quot;&gt;&lt;documentProperty UID=&quot;2003060614150123456789&quot; dataSourceUID=&quot;2003060614150123456789&quot;/&gt;&lt;type type=&quot;OawLanguage&quot;&gt;&lt;OawLanguage UID=&quot;ProfileLabel.DontPrintLogo&quot;/&gt;&lt;/type&gt;&lt;/profile&gt;&lt;profile type=&quot;print&quot; UID=&quot;2010121015252457406047&quot; sameAsDefault=&quot;0&quot;&gt;&lt;documentProperty UID=&quot;2003060614150123456789&quot; dataSourceUID=&quot;2003060614150123456789&quot;/&gt;&lt;type type=&quot;OawLanguage&quot;&gt;&lt;OawLanguage UID=&quot;ProfileLabel.DontPrintLogo&quot;/&gt;&lt;/type&gt;&lt;/profile&gt;&lt;profile type=&quot;print&quot; UID=&quot;2010121015260351940426&quot; sameAsDefault=&quot;-1&quot;&gt;&lt;/profile&gt;&lt;profile type=&quot;print&quot; UID=&quot;2010121015275207849361&quot; sameAsDefault=&quot;-1&quot;&gt;&lt;/profile&gt;&lt;profile type=&quot;print&quot; UID=&quot;2010121015285870121334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Registr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Registratur&quot;/&gt;&lt;/type&gt;&lt;/profile&gt;&lt;/OawDocProperty&gt;_x000d__x0009_&lt;OawDocProperty name=&quot;Footer.Fusszeile&quot;&gt;&lt;profile type=&quot;default&quot; UID=&quot;&quot; sameAsDefault=&quot;0&quot;&gt;&lt;documentProperty UID=&quot;2011011814514487752681&quot; dataSourceUID=&quot;prj.2011011814503976976665&quot;/&gt;&lt;type type=&quot;OawDatabase&quot;&gt;&lt;OawDatabase table=&quot;Data&quot; field=&quot;Fusszeile&quot;/&gt;&lt;/type&gt;&lt;/profile&gt;&lt;/OawDocProperty&gt;_x000d_&lt;/document&gt;_x000d_"/>
    <w:docVar w:name="OawDistributionEnabled" w:val="&lt;Profiles&gt;&lt;Distribution type=&quot;2&quot; UID=&quot;2010121015234467613201&quot;/&gt;&lt;Distribution type=&quot;2&quot; UID=&quot;2010121015243660346843&quot;/&gt;&lt;Distribution type=&quot;2&quot; UID=&quot;2010121015252457406047&quot;/&gt;&lt;Distribution type=&quot;2&quot; UID=&quot;2010121015260351940426&quot;/&gt;&lt;Distribution type=&quot;2&quot; UID=&quot;2010121015275207849361&quot;/&gt;&lt;Distribution type=&quot;2&quot; UID=&quot;201012101528587012133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SignatureHighResColor|Name|Function|SignatureHighResColor|SignatureHighResColor|SignatureHighResColor|SignatureHighResColor&quot;/&gt;&lt;profile type=&quot;print&quot; UID=&quot;2010121015234467613201&quot; sameAsDefault=&quot;0&quot;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2010121015252457406047&quot; sameAsDefault=&quot;0&quot;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profile type=&quot;print&quot; UID=&quot;2010121015275207849361&quot; sameAsDefault=&quot;0&quot;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LogoPDF|Department|Address1|Address2|Address3|Address4|Telefon|Fax|Email|Internet|LogoColor|LogoColor|LogoColor|LogoColor|LogoLetter|LogoLetter|LogoDraft|LogoPDF|LogoPDF|LogoPDF|LogoPDF&quot;/&gt;&lt;profile type=&quot;default&quot; UID=&quot;&quot; sameAsDefault=&quot;0&quot;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/profile&gt;&lt;profile type=&quot;print&quot; UID=&quot;2003010711185094343750537&quot; sameAsDefault=&quot;0&quot;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34467613201&quot; sameAsDefault=&quot;0&quot;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43660346843&quot; sameAsDefault=&quot;0&quot;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52457406047&quot; sameAsDefault=&quot;0&quot;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60351940426&quot; sameAsDefault=&quot;0&quot;&gt;&lt;OawPicture name=&quot;Organisation.LogoPDF&quot; field=&quot;LogoLette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75207849361&quot; sameAsDefault=&quot;0&quot;&gt;&lt;OawPicture name=&quot;Organisation.LogoPDF&quot; field=&quot;LogoLette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0121015285870121334&quot; sameAsDefault=&quot;0&quot;&gt;&lt;OawPicture name=&quot;Organisation.LogoPDF&quot; field=&quot;LogoDraft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3010711200895123470110&quot; sameAsDefault=&quot;0&quot;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6120514175878093883&quot; sameAsDefault=&quot;0&quot;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4062216425255253277&quot; sameAsDefault=&quot;0&quot;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6120514401556040061&quot; sameAsDefault=&quot;0&quot;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ProfileLabel.PrintLogo&quot; field=&quot;ProfileLabel.PrintLogo&quot;/&gt;&lt;/profile&gt;&lt;profile type=&quot;print&quot; UID=&quot;2003010711185094343750537&quot; sameAsDefault=&quot;0&quot;&gt;&lt;SQL&gt;SELECT Value, UID FROM Data WHERE LCID = '%WhereLCID%';&lt;/SQL&gt;&lt;OawDocProperty name=&quot;ProfileLabel.PrintLogo&quot; field=&quot;ProfileLabel.DontPrintLogo&quot;/&gt;&lt;/profile&gt;&lt;profile type=&quot;print&quot; UID=&quot;2010121015234467613201&quot; sameAsDefault=&quot;0&quot;&gt;&lt;SQL&gt;SELECT Value, UID FROM Data WHERE LCID = '%WhereLCID%';&lt;/SQL&gt;&lt;OawDocProperty name=&quot;ProfileLabel.PrintLogo&quot; field=&quot;ProfileLabel.DontPrintLogo&quot;/&gt;&lt;/profile&gt;&lt;profile type=&quot;print&quot; UID=&quot;2010121015243660346843&quot; sameAsDefault=&quot;0&quot;&gt;&lt;SQL&gt;SELECT Value, UID FROM Data WHERE LCID = '%WhereLCID%';&lt;/SQL&gt;&lt;OawDocProperty name=&quot;ProfileLabel.PrintLogo&quot; field=&quot;ProfileLabel.DontPrintLogo&quot;/&gt;&lt;/profile&gt;&lt;profile type=&quot;print&quot; UID=&quot;2010121015252457406047&quot; sameAsDefault=&quot;0&quot;&gt;&lt;SQL&gt;SELECT Value, UID FROM Data WHERE LCID = '%WhereLCID%';&lt;/SQL&gt;&lt;OawDocProperty name=&quot;ProfileLabel.PrintLogo&quot; field=&quot;ProfileLabel.DontPrintLogo&quot;/&gt;&lt;/profile&gt;&lt;/source&gt;"/>
    <w:docVar w:name="OawDocProp.2003061115381095709037" w:val="&lt;source&gt;&lt;Fields List=&quot;SignatureHighResColor|Name|Function|SignatureHighResColor|SignatureHighResColor|SignatureHighResColor|SignatureHighResColor&quot;/&gt;&lt;profile type=&quot;print&quot; UID=&quot;2010121015234467613201&quot; sameAsDefault=&quot;0&quot;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2010121015252457406047&quot; sameAsDefault=&quot;0&quot;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profile type=&quot;print&quot; UID=&quot;2010121015275207849361&quot; sameAsDefault=&quot;0&quot;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DeliveryOption|Fax|Introduction|Closing|EMail&quot;/&gt;&lt;profile type=&quot;default&quot; UID=&quot;&quot; sameAsDefault=&quot;0&quot;&gt;&lt;OawBookmark name=&quot;RecipientFormattedFullAddress&quot; field=&quot;FormattedFullAddress&quot;/&gt;&lt;OawDocProperty name=&quot;Recipient.DeliveryOption&quot; field=&quot;DeliveryOption&quot;/&gt;&lt;OawDocProperty name=&quot;Recipient.Fax&quot; field=&quot;Fax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0020409223900652065" w:val="&lt;source&gt;&lt;Fields List=&quot;G_Laufnummer|G_Registratur&quot;/&gt;&lt;profile type=&quot;default&quot; UID=&quot;&quot; sameAsDefault=&quot;0&quot;&gt;&lt;OawDocProperty name=&quot;CMIdata.G_Laufnummer&quot; field=&quot;G_Laufnummer&quot;/&gt;&lt;OawDocProperty name=&quot;CMIdata.G_Registratur&quot; field=&quot;G_Registratur&quot;/&gt;&lt;/profile&gt;&lt;/source&gt;"/>
    <w:docVar w:name="OawDocProp.2011011814514487752681" w:val="&lt;source&gt;&lt;Fields List=&quot;Fusszeile&quot;/&gt;&lt;profile type=&quot;default&quot; UID=&quot;&quot; sameAsDefault=&quot;0&quot;&gt;&lt;OawDocProperty name=&quot;Footer.Fusszeile&quot; field=&quot;Fusszeile&quot;/&gt;&lt;/profile&gt;&lt;/source&gt;"/>
    <w:docVar w:name="OawDocPropSource" w:val="&lt;DocProps&gt;&lt;DocProp UID=&quot;2003080714212273705547&quot; EntryUID=&quot;2011062708435510209159&quot;&gt;&lt;Field Name=&quot;UID&quot; Value=&quot;2011062708435510209159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AHV&quot; Value=&quot;&quot;/&gt;&lt;Field Name=&quot;Funktion&quot; Value=&quot;&quot;/&gt;&lt;Field Name=&quot;Unterfunktion&quot; Value=&quot;&quot;/&gt;&lt;Field Name=&quot;Bereich&quot; Value=&quot;&quot;/&gt;&lt;Field Name=&quot;Wahlbehorde&quot; Value=&quot;&quot;/&gt;&lt;Field Name=&quot;Geburtsdatum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meinderatskanzklei&amp;#xA;Postfach&amp;#xA;9403 Goldach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 &quot;/&gt;&lt;Field Name=&quot;Closing&quot; Value=&quot;Freundliche Grüsse&quot;/&gt;&lt;Field Name=&quot;FormattedFullAddress&quot; Value=&quot;&amp;lt;Text Style=&amp;quot;zOawRecipient&amp;quot;&amp;gt;Gemeinderatskanzklei&amp;#xA;Postfach&amp;#xA;9403 Goldach&amp;lt;/Text&amp;gt;&quot;/&gt;&lt;Field Name=&quot;CompleteAddressImported&quot; Value=&quot;&quot;/&gt;&lt;/DocProp&gt;&lt;DocProp UID=&quot;2002122011014149059130932&quot; EntryUID=&quot;2010121011117543753537&quot;&gt;&lt;Field Name=&quot;UID&quot; Value=&quot;2010121011117543753537&quot;/&gt;&lt;Field Name=&quot;IDName&quot; Value=&quot;Gemeinderatskanzlei&quot;/&gt;&lt;Field Name=&quot;Organisation&quot; Value=&quot;Gemeinde Goldach&quot;/&gt;&lt;Field Name=&quot;Department&quot; Value=&quot;Gemeinderatskanzlei&quot;/&gt;&lt;Field Name=&quot;Address1&quot; Value=&quot;Hauptstrasse 2&quot;/&gt;&lt;Field Name=&quot;Address2&quot; Value=&quot;Postfach 105&quot;/&gt;&lt;Field Name=&quot;Address3&quot; Value=&quot;9403 Goldach&quot;/&gt;&lt;Field Name=&quot;Address4&quot; Value=&quot;&quot;/&gt;&lt;Field Name=&quot;Telefon&quot; Value=&quot;&quot;/&gt;&lt;Field Name=&quot;Fax&quot; Value=&quot;071 844 66 15&quot;/&gt;&lt;Field Name=&quot;Email&quot; Value=&quot;info@goldach.ch&quot;/&gt;&lt;Field Name=&quot;Internet&quot; Value=&quot;www.goldach.ch&quot;/&gt;&lt;Field Name=&quot;Footer1&quot; Value=&quot;&quot;/&gt;&lt;Field Name=&quot;Footer2&quot; Value=&quot;&quot;/&gt;&lt;Field Name=&quot;Footer3&quot; Value=&quot;&quot;/&gt;&lt;Field Name=&quot;LogoColor&quot; Value=&quot;%Logos%\Gemeinde.color.2100.2970.emf&quot;/&gt;&lt;Field Name=&quot;LogoDraft&quot; Value=&quot;%Logos%\Gemeinde.draft.2100.2970.emf&quot;/&gt;&lt;Field Name=&quot;LogoPDF&quot; Value=&quot;%Logos%\Gemeinde.PDF.2100.2970.emf&quot;/&gt;&lt;Field Name=&quot;LogoLetter&quot; Value=&quot;%Logos%\Gemeinde.letter.2100.2970.emf&quot;/&gt;&lt;Field Name=&quot;LogoSignature&quot; Value=&quot;%Logos%\Gemeinde.email.gif&quot;/&gt;&lt;Field Name=&quot;LogoInserat&quot; Value=&quot;%Logos%\Gemeinde.Inserat.jpg&quot;/&gt;&lt;Field Name=&quot;LogoSlide&quot; Value=&quot;%Logos%\Gemeinde.Slide.jpg&quot;/&gt;&lt;Field Name=&quot;Data_UID&quot; Value=&quot;20101210111175437535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0121010111744011026&quot;&gt;&lt;Field Name=&quot;UID&quot; Value=&quot;2010121010111744011026&quot;/&gt;&lt;Field Name=&quot;IDName&quot; Value=&quot;Falk Richard, GRS&quot;/&gt;&lt;Field Name=&quot;Name&quot; Value=&quot;Richard Falk&quot;/&gt;&lt;Field Name=&quot;DirectPhone&quot; Value=&quot;071 844 66 21&quot;/&gt;&lt;Field Name=&quot;Mobile&quot; Value=&quot;079 620 25 59&quot;/&gt;&lt;Field Name=&quot;EMail&quot; Value=&quot;richard.falk@goldach.ch&quot;/&gt;&lt;Field Name=&quot;SecureEmail&quot; Value=&quot;https://www.privasphere.com/richard.falk@goldach.ch&quot;/&gt;&lt;Field Name=&quot;Function&quot; Value=&quot;Gemeinderatsschreiber&quot;/&gt;&lt;Field Name=&quot;SignatureHighResColor&quot; Value=&quot;%Signatures%\FalkRichard.600dpi.Color.700.300.jpg&quot;/&gt;&lt;Field Name=&quot;Data_UID&quot; Value=&quot;20101210101117440110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0121010111744011026&quot;&gt;&lt;Field Name=&quot;UID&quot; Value=&quot;2010121010111744011026&quot;/&gt;&lt;Field Name=&quot;IDName&quot; Value=&quot;Falk Richard, GRS&quot;/&gt;&lt;Field Name=&quot;Name&quot; Value=&quot;Richard Falk&quot;/&gt;&lt;Field Name=&quot;DirectPhone&quot; Value=&quot;071 844 66 21&quot;/&gt;&lt;Field Name=&quot;Mobile&quot; Value=&quot;079 620 25 59&quot;/&gt;&lt;Field Name=&quot;EMail&quot; Value=&quot;richard.falk@goldach.ch&quot;/&gt;&lt;Field Name=&quot;SecureEmail&quot; Value=&quot;https://www.privasphere.com/richard.falk@goldach.ch&quot;/&gt;&lt;Field Name=&quot;Function&quot; Value=&quot;Gemeinderatsschreiber&quot;/&gt;&lt;Field Name=&quot;SignatureHighResColor&quot; Value=&quot;%Signatures%\FalkRichard.600dpi.Color.700.300.jpg&quot;/&gt;&lt;Field Name=&quot;Data_UID&quot; Value=&quot;20101210101117440110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1011814514487752681&quot; EntryUID=&quot;20110118141182866225950&quot;&gt;&lt;Field Name=&quot;UID&quot; Value=&quot;20110118141182866225950&quot;/&gt;&lt;Field Name=&quot;IDName&quot; Value=&quot;mit Fusszeile&quot;/&gt;&lt;Field Name=&quot;Fusszeile&quot; Value=&quot;1&quot;/&gt;&lt;Field Name=&quot;Data_UID&quot; Value=&quot;201101181411828662259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1101211628328928658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Fett&quot;/&gt;_x000d_&lt;Item Type=&quot;Button&quot; IDName=&quot;Italic&quot;  Icon=&quot;3114&quot; Label=&quot;&amp;lt;translate&amp;gt;Style.Italic&amp;lt;/translate&amp;gt;&quot; Command=&quot;StyleApply&quot; Parameter=&quot;Hervorhebung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ParagraphFont5mm&quot; Icon=&quot;3546&quot; Label=&quot;&amp;lt;translate&amp;gt;Style.SubtitleFont5mm&amp;lt;/translate&amp;gt;&quot; Command=&quot;StyleApply&quot; Parameter=&quot;Untertitel Einzug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Default&quot;  Icon=&quot;3114&quot; Label=&quot;&amp;lt;translate&amp;gt;Style.Default&amp;lt;/translate&amp;gt;&quot; Command=&quot;StyleApply&quot; Parameter=&quot;Standard&quot;/&gt;_x000d_&lt;Item Type=&quot;Button&quot; IDName=&quot;DefaultParagraphFont5mm&quot;  Icon=&quot;3114&quot; Label=&quot;&amp;lt;translate&amp;gt;Style.DefaultParagraphFont5mm&amp;lt;/translate&amp;gt;&quot; Command=&quot;StyleApply&quot; Parameter=&quot;Standard Einzug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&quot;/&gt;_x000d_&lt;Item Type=&quot;Button&quot; IDName=&quot;ListWithLetters&quot; Icon=&quot;3546&quot; Label=&quot;&amp;lt;translate&amp;gt;Style.ListWithLetters&amp;lt;/translate&amp;gt;&quot; Command=&quot;StyleApply&quot; Parameter=&quot;Aufzählung&quot;/&gt;_x000d_&lt;Item Type=&quot;Button&quot; IDName=&quot;ListWithNumbers&quot; Icon=&quot;3546&quot; Label=&quot;&amp;lt;translate&amp;gt;Style.ListWithNumbers&amp;lt;/translate&amp;gt;&quot; Command=&quot;StyleApply&quot; Parameter=&quot;Nummerierung&quot;/&gt;_x000d_&lt;/Item&gt;_x000d_&lt;Item Type=&quot;SubMenu&quot; IDName=&quot;Tables&quot;&gt;_x000d_&lt;Item Type=&quot;Button&quot; IDName=&quot;TableBorderless&quot; Icon=&quot;3546&quot; Label=&quot;&amp;lt;translate&amp;gt;Style.TableBorderless&amp;lt;/translate&amp;gt;&quot; Command=&quot;StyleApply&quot; Parameter=&quot;Tabelle ohne Rahmen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/subject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title&gt;&lt;value type=&quot;OawDocProperty&quot; name=&quot;Doc.Subject&quot;&gt;&lt;separator text=&quot;&quot;&gt;&lt;/separator&gt;&lt;format text=&quot;&quot;&gt;&lt;/format&gt;&lt;/value&gt;&lt;/title&gt;&lt;author&gt;&lt;value type=&quot;OawDocProperty&quot; name=&quot;Signature1.Name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Color&quot;/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documentProperty UID=&quot;2003060614150123456789&quot;&gt;&lt;SQL&gt;SELECT Value, UID FROM Data WHERE LCID = '%WhereLCID%';&lt;/SQL&gt;&lt;OawDocProperty name=&quot;ProfileLabel.PrintLogo&quot; field=&quot;ProfileLabel.DontPrintLogo&quot;/&gt;&lt;/documentProperty&gt;&lt;/source&gt;"/>
    <w:docVar w:name="OawPrint.2010121015234467613201" w:val="&lt;source&gt;&lt;documentProperty UID=&quot;2002122011014149059130932&quot;&gt;&lt;Fields List=&quot;LogoColor&quot;/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documentProperty UID=&quot;2003060614150123456789&quot;&gt;&lt;SQL&gt;SELECT Value, UID FROM Data WHERE LCID = '%WhereLCID%';&lt;/SQL&gt;&lt;OawDocProperty name=&quot;ProfileLabel.PrintLogo&quot; field=&quot;ProfileLabel.DontPrintLogo&quot;/&gt;&lt;/documentProperty&gt;&lt;/source&gt;"/>
    <w:docVar w:name="OawPrint.2010121015243660346843" w:val="&lt;source&gt;&lt;documentProperty UID=&quot;2002122011014149059130932&quot;&gt;&lt;Fields List=&quot;LogoColor&quot;/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documentProperty UID=&quot;2003060614150123456789&quot;&gt;&lt;SQL&gt;SELECT Value, UID FROM Data WHERE LCID = '%WhereLCID%';&lt;/SQL&gt;&lt;OawDocProperty name=&quot;ProfileLabel.PrintLogo&quot; field=&quot;ProfileLabel.DontPrintLogo&quot;/&gt;&lt;/documentProperty&gt;&lt;/source&gt;"/>
    <w:docVar w:name="OawPrint.2010121015252457406047" w:val="&lt;source&gt;&lt;documentProperty UID=&quot;2002122011014149059130932&quot;&gt;&lt;Fields List=&quot;LogoColor&quot;/&gt;&lt;OawPicture name=&quot;Organisation.LogoPDF&quot; field=&quot;LogoColo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documentProperty UID=&quot;2003060614150123456789&quot;&gt;&lt;SQL&gt;SELECT Value, UID FROM Data WHERE LCID = '%WhereLCID%';&lt;/SQL&gt;&lt;OawDocProperty name=&quot;ProfileLabel.PrintLogo&quot; field=&quot;ProfileLabel.DontPrintLogo&quot;/&gt;&lt;/documentProperty&gt;&lt;/source&gt;"/>
    <w:docVar w:name="OawPrint.2010121015260351940426" w:val="&lt;source&gt;&lt;documentProperty UID=&quot;2002122011014149059130932&quot;&gt;&lt;Fields List=&quot;LogoLetter&quot;/&gt;&lt;OawPicture name=&quot;Organisation.LogoPDF&quot; field=&quot;LogoLette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Print.2010121015275207849361" w:val="&lt;source&gt;&lt;documentProperty UID=&quot;2002122011014149059130932&quot;&gt;&lt;Fields List=&quot;LogoLetter&quot;/&gt;&lt;OawPicture name=&quot;Organisation.LogoPDF&quot; field=&quot;LogoLetter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Print.2010121015285870121334" w:val="&lt;source&gt;&lt;documentProperty UID=&quot;2002122011014149059130932&quot;&gt;&lt;Fields List=&quot;LogoDraft&quot;/&gt;&lt;OawPicture name=&quot;Organisation.LogoPDF&quot; field=&quot;LogoDraft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PrinterTray.2003010711185094343750537" w:val="document.firstpage:=2004040215283940034110;document.otherpages:=2004040215283940034110;"/>
    <w:docVar w:name="OawPrinterTray.2010121015234467613201" w:val="document.firstpage:=2004040215283940034110;document.otherpages:=2004040215283940034110;"/>
    <w:docVar w:name="OawPrinterTray.2010121015243660346843" w:val="document.firstpage:=2003061718080779000241;document.otherpages:=2003061718080779000241;"/>
    <w:docVar w:name="OawPrinterTray.2010121015252457406047" w:val="document.firstpage:=2003061718080779000241;document.otherpages:=2003061718080779000241;"/>
    <w:docVar w:name="OawPrinterTray.2010121015260351940426" w:val="document.firstpage:=2003061718064858105452;document.otherpages:=2003061718064858105455;"/>
    <w:docVar w:name="OawPrinterTray.2010121015275207849361" w:val="document.firstpage:=2003061718064858105452;document.otherpages:=2003061718064858105455;"/>
    <w:docVar w:name="OawPrinterTray.2010121015285870121334" w:val="document.firstpage:=2004040215283940034110;document.otherpages:=2004040215283940034110;"/>
    <w:docVar w:name="OawPrintRestore.2003010711185094343750537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documentProperty UID=&quot;2003060614150123456789&quot;&gt;&lt;SQL&gt;SELECT Value, UID FROM Data WHERE LCID = '%WhereLCID%';&lt;/SQL&gt;&lt;OawDocProperty name=&quot;ProfileLabel.PrintLogo&quot; field=&quot;ProfileLabel.PrintLogo&quot;/&gt;&lt;/documentProperty&gt;&lt;/source&gt;"/>
    <w:docVar w:name="OawPrintRestore.2010121015234467613201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documentProperty UID=&quot;2003060614150123456789&quot;&gt;&lt;SQL&gt;SELECT Value, UID FROM Data WHERE LCID = '%WhereLCID%';&lt;/SQL&gt;&lt;OawDocProperty name=&quot;ProfileLabel.PrintLogo&quot; field=&quot;ProfileLabel.PrintLogo&quot;/&gt;&lt;/documentProperty&gt;&lt;/source&gt;"/>
    <w:docVar w:name="OawPrintRestore.2010121015243660346843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documentProperty UID=&quot;2003060614150123456789&quot;&gt;&lt;SQL&gt;SELECT Value, UID FROM Data WHERE LCID = '%WhereLCID%';&lt;/SQL&gt;&lt;OawDocProperty name=&quot;ProfileLabel.PrintLogo&quot; field=&quot;ProfileLabel.PrintLogo&quot;/&gt;&lt;/documentProperty&gt;&lt;/source&gt;"/>
    <w:docVar w:name="OawPrintRestore.2010121015252457406047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documentProperty UID=&quot;2003060614150123456789&quot;&gt;&lt;SQL&gt;SELECT Value, UID FROM Data WHERE LCID = '%WhereLCID%';&lt;/SQL&gt;&lt;OawDocProperty name=&quot;ProfileLabel.PrintLogo&quot; field=&quot;ProfileLabel.PrintLogo&quot;/&gt;&lt;/documentProperty&gt;&lt;/source&gt;"/>
    <w:docVar w:name="OawPrintRestore.2010121015260351940426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0121015275207849361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0121015285870121334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goldach"/>
    <w:docVar w:name="OawRecipients" w:val="&lt;Recipients&gt;&lt;Recipient&gt;&lt;UID&gt;201106270843551020915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AHV&gt;&lt;/AHV&gt;&lt;Funktion&gt;&lt;/Funktion&gt;&lt;Unterfunktion&gt;&lt;/Unterfunktion&gt;&lt;Bereich&gt;&lt;/Bereich&gt;&lt;Wahlbehorde&gt;&lt;/Wahlbehorde&gt;&lt;Geburtsdatum&gt;&lt;/Geburtsdatum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Gemeinderatskanzklei_x000d_Postfach_x000d_9403 Goldach&lt;/CompleteAddress&gt;&lt;AddressSingleLine&gt;&lt;/AddressSingleLine&gt;&lt;Telephone&gt;&lt;/Telephone&gt;&lt;Fax&gt;&lt;/Fax&gt;&lt;EMail&gt;&lt;/EMail&gt;&lt;CopyTo&gt;&lt;/CopyTo&gt;&lt;Introduction&gt; &lt;/Introduction&gt;&lt;Closing&gt;Freundliche Grüsse&lt;/Closing&gt;&lt;FormattedFullAddress&gt;&amp;lt;Text Style=&quot;zOawRecipient&quot;&amp;gt;Gemeinderatskanzklei_x000d_Postfach_x000d_9403 Goldach&amp;lt;/Text&amp;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Save.2006120514401556040061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SaveRestore.2004062216425255253277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6120514401556040061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11011814514487752681" w:val="&lt;empty/&gt;"/>
    <w:docVar w:name="OawSend.2003010711200895123470110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Unbenannt&quot; field=&quot;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OawPicture name=&quot;Unbenannt1&quot; field=&quot;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Send.2006120514175878093883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21410173001158975&quot; top=&quot;-50&quot; left=&quot;0&quot; relativeHorizontalPosition=&quot;2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21410193935391799&quot; top=&quot;-50&quot; left=&quot;0&quot; relativeHorizontalPosition=&quot;2&quot; relativeVerticalPosition=&quot;2&quot; horizontalAdjustment=&quot;0&quot; verticalAdjustment=&quot;0&quot; anchorBookmark=&quot;Signature2&quot; inlineAnchorBookmark=&quot;&quot;/&gt;&lt;/documentProperty&gt;&lt;/source&gt;"/>
    <w:docVar w:name="OawSendRestore.2003010711200895123470110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6120514175878093883" w:val="&lt;source&gt;&lt;documentProperty UID=&quot;2002122011014149059130932&quot;&gt;&lt;Fields List=&quot;LogoPDF&quot;/&gt;&lt;OawPicture name=&quot;Organisation.LogoPDF&quot; field=&quot;LogoPDF&quot; UID=&quot;2010121317065903045384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0121317065903045384" w:val="Gemeinde.PDF.2100.2970.emf;2011.01.21-12:31:02"/>
    <w:docVar w:name="OawVersionPictureInline.2010121317065903045384" w:val="Gemeinde.PDF.2100.2970.emf;2011.01.21-12:31:02"/>
  </w:docVars>
  <w:rsids>
    <w:rsidRoot w:val="00983365"/>
    <w:rsid w:val="0000113C"/>
    <w:rsid w:val="000052DE"/>
    <w:rsid w:val="000108CA"/>
    <w:rsid w:val="000115FC"/>
    <w:rsid w:val="000134C4"/>
    <w:rsid w:val="0001482C"/>
    <w:rsid w:val="00014845"/>
    <w:rsid w:val="00023F53"/>
    <w:rsid w:val="00034825"/>
    <w:rsid w:val="00040A68"/>
    <w:rsid w:val="00042A6F"/>
    <w:rsid w:val="0004358C"/>
    <w:rsid w:val="00053931"/>
    <w:rsid w:val="0006127F"/>
    <w:rsid w:val="0006756B"/>
    <w:rsid w:val="000715A4"/>
    <w:rsid w:val="00077CFB"/>
    <w:rsid w:val="00084CBE"/>
    <w:rsid w:val="000A14DA"/>
    <w:rsid w:val="000A7F78"/>
    <w:rsid w:val="000B7260"/>
    <w:rsid w:val="000B7509"/>
    <w:rsid w:val="000C23B6"/>
    <w:rsid w:val="000C2B77"/>
    <w:rsid w:val="000C3102"/>
    <w:rsid w:val="000C3142"/>
    <w:rsid w:val="000C3843"/>
    <w:rsid w:val="000C5345"/>
    <w:rsid w:val="000D2C83"/>
    <w:rsid w:val="000D3803"/>
    <w:rsid w:val="000E4A41"/>
    <w:rsid w:val="000F309B"/>
    <w:rsid w:val="000F3CD4"/>
    <w:rsid w:val="000F7082"/>
    <w:rsid w:val="001036CB"/>
    <w:rsid w:val="00106ECB"/>
    <w:rsid w:val="001134B3"/>
    <w:rsid w:val="00115413"/>
    <w:rsid w:val="001165F2"/>
    <w:rsid w:val="001169F5"/>
    <w:rsid w:val="00127E61"/>
    <w:rsid w:val="00133BAA"/>
    <w:rsid w:val="00134FFD"/>
    <w:rsid w:val="0014013E"/>
    <w:rsid w:val="001466C8"/>
    <w:rsid w:val="001545DB"/>
    <w:rsid w:val="001551FE"/>
    <w:rsid w:val="00164A7B"/>
    <w:rsid w:val="00175389"/>
    <w:rsid w:val="00177D14"/>
    <w:rsid w:val="00191EC5"/>
    <w:rsid w:val="00192533"/>
    <w:rsid w:val="00192F36"/>
    <w:rsid w:val="001A2A37"/>
    <w:rsid w:val="001A2B69"/>
    <w:rsid w:val="001A38C7"/>
    <w:rsid w:val="001C1935"/>
    <w:rsid w:val="001C5E6C"/>
    <w:rsid w:val="001D26A5"/>
    <w:rsid w:val="001D34FD"/>
    <w:rsid w:val="001D7F56"/>
    <w:rsid w:val="001E0743"/>
    <w:rsid w:val="001F12A1"/>
    <w:rsid w:val="001F173A"/>
    <w:rsid w:val="001F4BDC"/>
    <w:rsid w:val="001F5B6B"/>
    <w:rsid w:val="0020191B"/>
    <w:rsid w:val="00212C36"/>
    <w:rsid w:val="00212F20"/>
    <w:rsid w:val="00222B27"/>
    <w:rsid w:val="00224FBC"/>
    <w:rsid w:val="002308DD"/>
    <w:rsid w:val="00230DA9"/>
    <w:rsid w:val="002327E3"/>
    <w:rsid w:val="00237E6F"/>
    <w:rsid w:val="00260839"/>
    <w:rsid w:val="0027501F"/>
    <w:rsid w:val="0027665F"/>
    <w:rsid w:val="00276F6D"/>
    <w:rsid w:val="002824B4"/>
    <w:rsid w:val="00284C1D"/>
    <w:rsid w:val="00286AD2"/>
    <w:rsid w:val="002925D2"/>
    <w:rsid w:val="002B1682"/>
    <w:rsid w:val="002C017A"/>
    <w:rsid w:val="002C2D1F"/>
    <w:rsid w:val="002D1A09"/>
    <w:rsid w:val="002D4D5C"/>
    <w:rsid w:val="002D7393"/>
    <w:rsid w:val="002F3704"/>
    <w:rsid w:val="002F5B90"/>
    <w:rsid w:val="00314E5F"/>
    <w:rsid w:val="00315BCC"/>
    <w:rsid w:val="00324EC3"/>
    <w:rsid w:val="00334F26"/>
    <w:rsid w:val="00341914"/>
    <w:rsid w:val="003424AA"/>
    <w:rsid w:val="0035464D"/>
    <w:rsid w:val="00355F33"/>
    <w:rsid w:val="00356717"/>
    <w:rsid w:val="00357599"/>
    <w:rsid w:val="00360505"/>
    <w:rsid w:val="0036521C"/>
    <w:rsid w:val="00366FA6"/>
    <w:rsid w:val="00383F7A"/>
    <w:rsid w:val="0039371E"/>
    <w:rsid w:val="0039426C"/>
    <w:rsid w:val="003A3E60"/>
    <w:rsid w:val="003A4543"/>
    <w:rsid w:val="003A7EDE"/>
    <w:rsid w:val="003B2202"/>
    <w:rsid w:val="003B5AFD"/>
    <w:rsid w:val="003C5F96"/>
    <w:rsid w:val="003C7BE9"/>
    <w:rsid w:val="003D3064"/>
    <w:rsid w:val="003D4DDA"/>
    <w:rsid w:val="003D77D1"/>
    <w:rsid w:val="003E0347"/>
    <w:rsid w:val="003E3B3A"/>
    <w:rsid w:val="003F1509"/>
    <w:rsid w:val="003F39FA"/>
    <w:rsid w:val="003F6A1C"/>
    <w:rsid w:val="00404B98"/>
    <w:rsid w:val="00407AA1"/>
    <w:rsid w:val="0041542F"/>
    <w:rsid w:val="00415AF8"/>
    <w:rsid w:val="00424624"/>
    <w:rsid w:val="00432325"/>
    <w:rsid w:val="00432C49"/>
    <w:rsid w:val="00433D62"/>
    <w:rsid w:val="00434A3E"/>
    <w:rsid w:val="00435EED"/>
    <w:rsid w:val="004411DA"/>
    <w:rsid w:val="004448E8"/>
    <w:rsid w:val="00446900"/>
    <w:rsid w:val="00447146"/>
    <w:rsid w:val="00450C0B"/>
    <w:rsid w:val="00462A45"/>
    <w:rsid w:val="0046321B"/>
    <w:rsid w:val="00472EC1"/>
    <w:rsid w:val="00477761"/>
    <w:rsid w:val="00480F7B"/>
    <w:rsid w:val="00481FF9"/>
    <w:rsid w:val="004825BF"/>
    <w:rsid w:val="004A2BFA"/>
    <w:rsid w:val="004A4592"/>
    <w:rsid w:val="004C00F2"/>
    <w:rsid w:val="004E2AB3"/>
    <w:rsid w:val="004E3244"/>
    <w:rsid w:val="004F1510"/>
    <w:rsid w:val="004F4529"/>
    <w:rsid w:val="004F73CB"/>
    <w:rsid w:val="0050109B"/>
    <w:rsid w:val="00501C81"/>
    <w:rsid w:val="00502CA2"/>
    <w:rsid w:val="00504030"/>
    <w:rsid w:val="0050498B"/>
    <w:rsid w:val="00507859"/>
    <w:rsid w:val="00511248"/>
    <w:rsid w:val="00525558"/>
    <w:rsid w:val="00531B76"/>
    <w:rsid w:val="005323EC"/>
    <w:rsid w:val="00532AFA"/>
    <w:rsid w:val="00535251"/>
    <w:rsid w:val="005373D1"/>
    <w:rsid w:val="0054209E"/>
    <w:rsid w:val="00543217"/>
    <w:rsid w:val="00546B5C"/>
    <w:rsid w:val="00547688"/>
    <w:rsid w:val="005520A5"/>
    <w:rsid w:val="00555C92"/>
    <w:rsid w:val="00556864"/>
    <w:rsid w:val="00556AE9"/>
    <w:rsid w:val="00562380"/>
    <w:rsid w:val="00562B85"/>
    <w:rsid w:val="00566471"/>
    <w:rsid w:val="00566A15"/>
    <w:rsid w:val="00567320"/>
    <w:rsid w:val="005718C9"/>
    <w:rsid w:val="005733D2"/>
    <w:rsid w:val="0057417C"/>
    <w:rsid w:val="00581967"/>
    <w:rsid w:val="00583770"/>
    <w:rsid w:val="00585AF9"/>
    <w:rsid w:val="00585E59"/>
    <w:rsid w:val="005861EB"/>
    <w:rsid w:val="00595F6F"/>
    <w:rsid w:val="005A1E37"/>
    <w:rsid w:val="005A2CB0"/>
    <w:rsid w:val="005A4282"/>
    <w:rsid w:val="005B23E1"/>
    <w:rsid w:val="005B3FEF"/>
    <w:rsid w:val="005B607E"/>
    <w:rsid w:val="005C2CB2"/>
    <w:rsid w:val="005C6779"/>
    <w:rsid w:val="005D08EC"/>
    <w:rsid w:val="005D147B"/>
    <w:rsid w:val="005D2762"/>
    <w:rsid w:val="005D6145"/>
    <w:rsid w:val="005D76B8"/>
    <w:rsid w:val="005D7B0E"/>
    <w:rsid w:val="005E0F58"/>
    <w:rsid w:val="005E4F54"/>
    <w:rsid w:val="005E7950"/>
    <w:rsid w:val="005E7B1F"/>
    <w:rsid w:val="005F2EE2"/>
    <w:rsid w:val="00601716"/>
    <w:rsid w:val="0060298F"/>
    <w:rsid w:val="006109E1"/>
    <w:rsid w:val="00612CBC"/>
    <w:rsid w:val="006170B2"/>
    <w:rsid w:val="006208A1"/>
    <w:rsid w:val="00622802"/>
    <w:rsid w:val="006234AF"/>
    <w:rsid w:val="00624491"/>
    <w:rsid w:val="00630CE1"/>
    <w:rsid w:val="00635A9E"/>
    <w:rsid w:val="00656118"/>
    <w:rsid w:val="006605E2"/>
    <w:rsid w:val="00666CC1"/>
    <w:rsid w:val="00670FFD"/>
    <w:rsid w:val="00673599"/>
    <w:rsid w:val="00673A89"/>
    <w:rsid w:val="0067557D"/>
    <w:rsid w:val="00675939"/>
    <w:rsid w:val="0068083D"/>
    <w:rsid w:val="006832DE"/>
    <w:rsid w:val="00684357"/>
    <w:rsid w:val="0068503F"/>
    <w:rsid w:val="00686D33"/>
    <w:rsid w:val="00690834"/>
    <w:rsid w:val="006A3033"/>
    <w:rsid w:val="006A4D50"/>
    <w:rsid w:val="006A70EB"/>
    <w:rsid w:val="006B2FD2"/>
    <w:rsid w:val="006B429E"/>
    <w:rsid w:val="006C2252"/>
    <w:rsid w:val="006C36DE"/>
    <w:rsid w:val="006C5D5C"/>
    <w:rsid w:val="006C720B"/>
    <w:rsid w:val="006D5D77"/>
    <w:rsid w:val="006D76C2"/>
    <w:rsid w:val="006E11E0"/>
    <w:rsid w:val="006F5C68"/>
    <w:rsid w:val="006F5E44"/>
    <w:rsid w:val="00702219"/>
    <w:rsid w:val="00710A10"/>
    <w:rsid w:val="00720AC0"/>
    <w:rsid w:val="00726F58"/>
    <w:rsid w:val="00731173"/>
    <w:rsid w:val="00731C26"/>
    <w:rsid w:val="00733659"/>
    <w:rsid w:val="00734128"/>
    <w:rsid w:val="007345FF"/>
    <w:rsid w:val="00747957"/>
    <w:rsid w:val="007545CE"/>
    <w:rsid w:val="00764D91"/>
    <w:rsid w:val="007656D9"/>
    <w:rsid w:val="00765729"/>
    <w:rsid w:val="00766637"/>
    <w:rsid w:val="00781AAB"/>
    <w:rsid w:val="0078490E"/>
    <w:rsid w:val="00785C5E"/>
    <w:rsid w:val="00792601"/>
    <w:rsid w:val="007942ED"/>
    <w:rsid w:val="00797A1A"/>
    <w:rsid w:val="007A5343"/>
    <w:rsid w:val="007B0F55"/>
    <w:rsid w:val="007B5931"/>
    <w:rsid w:val="007C3DC7"/>
    <w:rsid w:val="007C6E39"/>
    <w:rsid w:val="007D0FAE"/>
    <w:rsid w:val="007D3089"/>
    <w:rsid w:val="007D4FFA"/>
    <w:rsid w:val="007D6871"/>
    <w:rsid w:val="007D7C0A"/>
    <w:rsid w:val="007E73BB"/>
    <w:rsid w:val="007F1F04"/>
    <w:rsid w:val="007F30D3"/>
    <w:rsid w:val="007F3B7D"/>
    <w:rsid w:val="00800F5F"/>
    <w:rsid w:val="0082036A"/>
    <w:rsid w:val="008231EB"/>
    <w:rsid w:val="008273D2"/>
    <w:rsid w:val="008303D4"/>
    <w:rsid w:val="0083467A"/>
    <w:rsid w:val="00856EE9"/>
    <w:rsid w:val="00857162"/>
    <w:rsid w:val="00862768"/>
    <w:rsid w:val="0086292D"/>
    <w:rsid w:val="0087133A"/>
    <w:rsid w:val="00883E7A"/>
    <w:rsid w:val="0088630D"/>
    <w:rsid w:val="00890C4B"/>
    <w:rsid w:val="00892862"/>
    <w:rsid w:val="00897605"/>
    <w:rsid w:val="008A18C2"/>
    <w:rsid w:val="008A487C"/>
    <w:rsid w:val="008A5008"/>
    <w:rsid w:val="008A50CD"/>
    <w:rsid w:val="008A5115"/>
    <w:rsid w:val="008A72DB"/>
    <w:rsid w:val="008B7B3B"/>
    <w:rsid w:val="008C5CDC"/>
    <w:rsid w:val="008D174A"/>
    <w:rsid w:val="008D25CB"/>
    <w:rsid w:val="008E0B2C"/>
    <w:rsid w:val="008E0F84"/>
    <w:rsid w:val="008E577D"/>
    <w:rsid w:val="008F7B4E"/>
    <w:rsid w:val="00911A2D"/>
    <w:rsid w:val="00913CD9"/>
    <w:rsid w:val="009152D1"/>
    <w:rsid w:val="00917442"/>
    <w:rsid w:val="009228C8"/>
    <w:rsid w:val="00922D58"/>
    <w:rsid w:val="0092499B"/>
    <w:rsid w:val="009348B6"/>
    <w:rsid w:val="0093751D"/>
    <w:rsid w:val="00943462"/>
    <w:rsid w:val="009459AB"/>
    <w:rsid w:val="00950115"/>
    <w:rsid w:val="0096097E"/>
    <w:rsid w:val="009726D8"/>
    <w:rsid w:val="00975A18"/>
    <w:rsid w:val="0098320F"/>
    <w:rsid w:val="00983365"/>
    <w:rsid w:val="00985086"/>
    <w:rsid w:val="0098673E"/>
    <w:rsid w:val="009907B0"/>
    <w:rsid w:val="0099206D"/>
    <w:rsid w:val="009936A2"/>
    <w:rsid w:val="00994FFB"/>
    <w:rsid w:val="009960DC"/>
    <w:rsid w:val="009A28BC"/>
    <w:rsid w:val="009A59BD"/>
    <w:rsid w:val="009A65FC"/>
    <w:rsid w:val="009A6BBF"/>
    <w:rsid w:val="009A7A0C"/>
    <w:rsid w:val="009B550F"/>
    <w:rsid w:val="009C339F"/>
    <w:rsid w:val="009D0FC5"/>
    <w:rsid w:val="009D700F"/>
    <w:rsid w:val="009E54F4"/>
    <w:rsid w:val="009E5BA1"/>
    <w:rsid w:val="009E6898"/>
    <w:rsid w:val="00A00BB8"/>
    <w:rsid w:val="00A0230D"/>
    <w:rsid w:val="00A055AA"/>
    <w:rsid w:val="00A10240"/>
    <w:rsid w:val="00A114B0"/>
    <w:rsid w:val="00A40A2D"/>
    <w:rsid w:val="00A43940"/>
    <w:rsid w:val="00A460F7"/>
    <w:rsid w:val="00A53FD6"/>
    <w:rsid w:val="00A630E4"/>
    <w:rsid w:val="00A74B5B"/>
    <w:rsid w:val="00A77A44"/>
    <w:rsid w:val="00A77D03"/>
    <w:rsid w:val="00A77EED"/>
    <w:rsid w:val="00A82C93"/>
    <w:rsid w:val="00A8636F"/>
    <w:rsid w:val="00A868CA"/>
    <w:rsid w:val="00AA0735"/>
    <w:rsid w:val="00AA28E2"/>
    <w:rsid w:val="00AB1E45"/>
    <w:rsid w:val="00AB26E6"/>
    <w:rsid w:val="00AC3A9B"/>
    <w:rsid w:val="00AC6E22"/>
    <w:rsid w:val="00AD1598"/>
    <w:rsid w:val="00AD23E9"/>
    <w:rsid w:val="00AD4540"/>
    <w:rsid w:val="00AD5D89"/>
    <w:rsid w:val="00AE3F2B"/>
    <w:rsid w:val="00AF3C7D"/>
    <w:rsid w:val="00B03686"/>
    <w:rsid w:val="00B03BDA"/>
    <w:rsid w:val="00B134B7"/>
    <w:rsid w:val="00B13DF0"/>
    <w:rsid w:val="00B152BE"/>
    <w:rsid w:val="00B15FE0"/>
    <w:rsid w:val="00B21764"/>
    <w:rsid w:val="00B27C42"/>
    <w:rsid w:val="00B36A98"/>
    <w:rsid w:val="00B42A04"/>
    <w:rsid w:val="00B46D79"/>
    <w:rsid w:val="00B5577B"/>
    <w:rsid w:val="00B55E29"/>
    <w:rsid w:val="00B76210"/>
    <w:rsid w:val="00B81A43"/>
    <w:rsid w:val="00B8506A"/>
    <w:rsid w:val="00B92D41"/>
    <w:rsid w:val="00B92F2D"/>
    <w:rsid w:val="00BA76E8"/>
    <w:rsid w:val="00BB009C"/>
    <w:rsid w:val="00BB71BB"/>
    <w:rsid w:val="00BC7F02"/>
    <w:rsid w:val="00BD494A"/>
    <w:rsid w:val="00BE07BD"/>
    <w:rsid w:val="00BE09CA"/>
    <w:rsid w:val="00BE3D1F"/>
    <w:rsid w:val="00BF478F"/>
    <w:rsid w:val="00BF533E"/>
    <w:rsid w:val="00BF6031"/>
    <w:rsid w:val="00C0001A"/>
    <w:rsid w:val="00C00048"/>
    <w:rsid w:val="00C07406"/>
    <w:rsid w:val="00C07A03"/>
    <w:rsid w:val="00C07E1A"/>
    <w:rsid w:val="00C10AA6"/>
    <w:rsid w:val="00C171B6"/>
    <w:rsid w:val="00C179E8"/>
    <w:rsid w:val="00C210C8"/>
    <w:rsid w:val="00C26814"/>
    <w:rsid w:val="00C30F99"/>
    <w:rsid w:val="00C314D5"/>
    <w:rsid w:val="00C322C7"/>
    <w:rsid w:val="00C33892"/>
    <w:rsid w:val="00C373C5"/>
    <w:rsid w:val="00C4371E"/>
    <w:rsid w:val="00C459EE"/>
    <w:rsid w:val="00C45DB5"/>
    <w:rsid w:val="00C47325"/>
    <w:rsid w:val="00C55225"/>
    <w:rsid w:val="00C55ED9"/>
    <w:rsid w:val="00C56FD0"/>
    <w:rsid w:val="00C57237"/>
    <w:rsid w:val="00C64AA5"/>
    <w:rsid w:val="00C712A5"/>
    <w:rsid w:val="00C73151"/>
    <w:rsid w:val="00C761E1"/>
    <w:rsid w:val="00C82E5F"/>
    <w:rsid w:val="00C855CF"/>
    <w:rsid w:val="00C87597"/>
    <w:rsid w:val="00C90E93"/>
    <w:rsid w:val="00C918CE"/>
    <w:rsid w:val="00CA03A6"/>
    <w:rsid w:val="00CB04B0"/>
    <w:rsid w:val="00CB06D7"/>
    <w:rsid w:val="00CB6EC6"/>
    <w:rsid w:val="00CB6F72"/>
    <w:rsid w:val="00CC53AC"/>
    <w:rsid w:val="00CD33DA"/>
    <w:rsid w:val="00CD3411"/>
    <w:rsid w:val="00CE229C"/>
    <w:rsid w:val="00CE6EFA"/>
    <w:rsid w:val="00CE7F0A"/>
    <w:rsid w:val="00D017A5"/>
    <w:rsid w:val="00D02F71"/>
    <w:rsid w:val="00D067DA"/>
    <w:rsid w:val="00D1151F"/>
    <w:rsid w:val="00D17067"/>
    <w:rsid w:val="00D314BA"/>
    <w:rsid w:val="00D35E40"/>
    <w:rsid w:val="00D41ECA"/>
    <w:rsid w:val="00D520F7"/>
    <w:rsid w:val="00D52795"/>
    <w:rsid w:val="00D62196"/>
    <w:rsid w:val="00D62B2F"/>
    <w:rsid w:val="00D6588F"/>
    <w:rsid w:val="00D678C2"/>
    <w:rsid w:val="00D7108F"/>
    <w:rsid w:val="00D720E8"/>
    <w:rsid w:val="00D7366E"/>
    <w:rsid w:val="00D76C39"/>
    <w:rsid w:val="00D946ED"/>
    <w:rsid w:val="00D95885"/>
    <w:rsid w:val="00DB3CBB"/>
    <w:rsid w:val="00DB5593"/>
    <w:rsid w:val="00DB5A53"/>
    <w:rsid w:val="00DB6AFB"/>
    <w:rsid w:val="00DC3485"/>
    <w:rsid w:val="00DC73E5"/>
    <w:rsid w:val="00DD7899"/>
    <w:rsid w:val="00DE1F5E"/>
    <w:rsid w:val="00DE45BE"/>
    <w:rsid w:val="00DF4991"/>
    <w:rsid w:val="00E01D50"/>
    <w:rsid w:val="00E02358"/>
    <w:rsid w:val="00E03EE8"/>
    <w:rsid w:val="00E045A8"/>
    <w:rsid w:val="00E12DC6"/>
    <w:rsid w:val="00E174B6"/>
    <w:rsid w:val="00E20CC2"/>
    <w:rsid w:val="00E21204"/>
    <w:rsid w:val="00E25F30"/>
    <w:rsid w:val="00E26B77"/>
    <w:rsid w:val="00E34BA6"/>
    <w:rsid w:val="00E35708"/>
    <w:rsid w:val="00E462BE"/>
    <w:rsid w:val="00E529D8"/>
    <w:rsid w:val="00E53278"/>
    <w:rsid w:val="00E538B3"/>
    <w:rsid w:val="00E60651"/>
    <w:rsid w:val="00E6179F"/>
    <w:rsid w:val="00E62EBB"/>
    <w:rsid w:val="00E66286"/>
    <w:rsid w:val="00E67485"/>
    <w:rsid w:val="00E80A09"/>
    <w:rsid w:val="00EA1DFD"/>
    <w:rsid w:val="00EA34E4"/>
    <w:rsid w:val="00EA641A"/>
    <w:rsid w:val="00EB0889"/>
    <w:rsid w:val="00EC396B"/>
    <w:rsid w:val="00EC4BC8"/>
    <w:rsid w:val="00ED0D50"/>
    <w:rsid w:val="00ED1008"/>
    <w:rsid w:val="00EE7128"/>
    <w:rsid w:val="00EF196A"/>
    <w:rsid w:val="00EF5CAA"/>
    <w:rsid w:val="00EF6D66"/>
    <w:rsid w:val="00F02BBD"/>
    <w:rsid w:val="00F049FA"/>
    <w:rsid w:val="00F05BCF"/>
    <w:rsid w:val="00F06F64"/>
    <w:rsid w:val="00F10EA4"/>
    <w:rsid w:val="00F10F65"/>
    <w:rsid w:val="00F168A2"/>
    <w:rsid w:val="00F17526"/>
    <w:rsid w:val="00F316FA"/>
    <w:rsid w:val="00F372BE"/>
    <w:rsid w:val="00F42358"/>
    <w:rsid w:val="00F54DC3"/>
    <w:rsid w:val="00F65213"/>
    <w:rsid w:val="00F65FDD"/>
    <w:rsid w:val="00F70673"/>
    <w:rsid w:val="00F70D04"/>
    <w:rsid w:val="00F74820"/>
    <w:rsid w:val="00F74962"/>
    <w:rsid w:val="00F84404"/>
    <w:rsid w:val="00F91888"/>
    <w:rsid w:val="00FB2C9B"/>
    <w:rsid w:val="00FD749D"/>
    <w:rsid w:val="00FD74D6"/>
    <w:rsid w:val="00FE5294"/>
    <w:rsid w:val="00FE6378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67C0DF"/>
  <w15:chartTrackingRefBased/>
  <w15:docId w15:val="{067F5FB8-1317-42FA-80CF-C6589D0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" w:eastAsia="Calibri" w:hAnsi="Frutig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A0C"/>
    <w:pPr>
      <w:spacing w:after="132" w:line="264" w:lineRule="exac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97E"/>
    <w:pPr>
      <w:keepNext/>
      <w:numPr>
        <w:numId w:val="4"/>
      </w:numPr>
      <w:tabs>
        <w:tab w:val="left" w:pos="357"/>
      </w:tabs>
      <w:spacing w:before="388" w:after="130"/>
      <w:outlineLvl w:val="0"/>
    </w:pPr>
    <w:rPr>
      <w:rFonts w:eastAsia="Times New Roman"/>
      <w:b/>
      <w:bCs/>
      <w:cap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9960DC"/>
    <w:pPr>
      <w:keepNext/>
      <w:numPr>
        <w:ilvl w:val="1"/>
        <w:numId w:val="4"/>
      </w:numPr>
      <w:tabs>
        <w:tab w:val="left" w:pos="567"/>
      </w:tabs>
      <w:spacing w:before="264"/>
      <w:ind w:left="567" w:hanging="567"/>
      <w:outlineLvl w:val="1"/>
    </w:pPr>
    <w:rPr>
      <w:rFonts w:eastAsia="Times New Roman"/>
      <w:b/>
      <w:bCs/>
      <w:szCs w:val="28"/>
    </w:rPr>
  </w:style>
  <w:style w:type="paragraph" w:styleId="berschrift3">
    <w:name w:val="heading 3"/>
    <w:basedOn w:val="Standard"/>
    <w:next w:val="StandardEinzug"/>
    <w:link w:val="berschrift3Zchn"/>
    <w:uiPriority w:val="9"/>
    <w:qFormat/>
    <w:rsid w:val="00612CBC"/>
    <w:pPr>
      <w:keepNext/>
      <w:numPr>
        <w:ilvl w:val="2"/>
        <w:numId w:val="4"/>
      </w:numPr>
      <w:tabs>
        <w:tab w:val="left" w:pos="1429"/>
      </w:tabs>
      <w:spacing w:before="264"/>
      <w:ind w:left="1071" w:hanging="714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Einzug"/>
    <w:link w:val="berschrift4Zchn"/>
    <w:uiPriority w:val="9"/>
    <w:qFormat/>
    <w:rsid w:val="00612CBC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qFormat/>
    <w:rsid w:val="00612CBC"/>
    <w:pPr>
      <w:outlineLvl w:val="4"/>
    </w:pPr>
    <w:rPr>
      <w:bCs w:val="0"/>
      <w:iCs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qFormat/>
    <w:rsid w:val="00612CBC"/>
    <w:pPr>
      <w:outlineLvl w:val="5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6097E"/>
    <w:rPr>
      <w:rFonts w:eastAsia="Times New Roman"/>
      <w:b/>
      <w:bCs/>
      <w:caps/>
      <w:kern w:val="32"/>
      <w:sz w:val="22"/>
      <w:szCs w:val="32"/>
      <w:lang w:val="de-CH" w:eastAsia="en-US"/>
    </w:rPr>
  </w:style>
  <w:style w:type="character" w:customStyle="1" w:styleId="berschrift2Zchn">
    <w:name w:val="Überschrift 2 Zchn"/>
    <w:link w:val="berschrift2"/>
    <w:uiPriority w:val="9"/>
    <w:rsid w:val="009960DC"/>
    <w:rPr>
      <w:rFonts w:eastAsia="Times New Roman"/>
      <w:b/>
      <w:bCs/>
      <w:sz w:val="22"/>
      <w:szCs w:val="28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D700F"/>
    <w:pPr>
      <w:spacing w:before="396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itelZchn">
    <w:name w:val="Titel Zchn"/>
    <w:link w:val="Titel"/>
    <w:uiPriority w:val="10"/>
    <w:rsid w:val="009D700F"/>
    <w:rPr>
      <w:rFonts w:eastAsia="Times New Roman"/>
      <w:b/>
      <w:bCs/>
      <w:caps/>
      <w:kern w:val="28"/>
      <w:sz w:val="2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1716"/>
    <w:pPr>
      <w:spacing w:before="264"/>
      <w:outlineLvl w:val="1"/>
    </w:pPr>
    <w:rPr>
      <w:rFonts w:eastAsia="Times New Roman"/>
      <w:b/>
      <w:szCs w:val="24"/>
    </w:rPr>
  </w:style>
  <w:style w:type="character" w:customStyle="1" w:styleId="UntertitelZchn">
    <w:name w:val="Untertitel Zchn"/>
    <w:link w:val="Untertitel"/>
    <w:uiPriority w:val="11"/>
    <w:rsid w:val="00601716"/>
    <w:rPr>
      <w:rFonts w:eastAsia="Times New Roman"/>
      <w:b/>
      <w:sz w:val="22"/>
      <w:szCs w:val="24"/>
      <w:lang w:val="de-CH" w:eastAsia="en-US"/>
    </w:rPr>
  </w:style>
  <w:style w:type="character" w:customStyle="1" w:styleId="berschrift3Zchn">
    <w:name w:val="Überschrift 3 Zchn"/>
    <w:link w:val="berschrift3"/>
    <w:uiPriority w:val="9"/>
    <w:rsid w:val="00612CBC"/>
    <w:rPr>
      <w:rFonts w:eastAsia="Times New Roman"/>
      <w:b/>
      <w:bCs/>
      <w:sz w:val="22"/>
      <w:szCs w:val="26"/>
      <w:lang w:val="de-CH" w:eastAsia="en-US"/>
    </w:rPr>
  </w:style>
  <w:style w:type="character" w:customStyle="1" w:styleId="berschrift4Zchn">
    <w:name w:val="Überschrift 4 Zchn"/>
    <w:link w:val="berschrift4"/>
    <w:uiPriority w:val="9"/>
    <w:rsid w:val="00612CBC"/>
    <w:rPr>
      <w:rFonts w:eastAsia="Times New Roman"/>
      <w:b/>
      <w:bCs/>
      <w:sz w:val="22"/>
      <w:szCs w:val="26"/>
      <w:lang w:val="de-CH" w:eastAsia="en-US"/>
    </w:rPr>
  </w:style>
  <w:style w:type="paragraph" w:customStyle="1" w:styleId="StandardEinzug">
    <w:name w:val="Standard Einzug"/>
    <w:basedOn w:val="Standard"/>
    <w:qFormat/>
    <w:rsid w:val="00DF4991"/>
    <w:pPr>
      <w:ind w:left="357"/>
    </w:pPr>
  </w:style>
  <w:style w:type="paragraph" w:customStyle="1" w:styleId="Anschrift">
    <w:name w:val="Anschrift"/>
    <w:basedOn w:val="Standard"/>
    <w:qFormat/>
    <w:rsid w:val="000D2C83"/>
    <w:pPr>
      <w:tabs>
        <w:tab w:val="left" w:pos="284"/>
      </w:tabs>
      <w:spacing w:after="0" w:line="192" w:lineRule="exact"/>
    </w:pPr>
    <w:rPr>
      <w:sz w:val="16"/>
    </w:rPr>
  </w:style>
  <w:style w:type="paragraph" w:customStyle="1" w:styleId="Nummerierung">
    <w:name w:val="Nummerierung"/>
    <w:basedOn w:val="Standard"/>
    <w:qFormat/>
    <w:rsid w:val="00D314BA"/>
    <w:pPr>
      <w:numPr>
        <w:numId w:val="15"/>
      </w:numPr>
      <w:spacing w:after="0"/>
      <w:ind w:left="357" w:hanging="35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E44"/>
    <w:pPr>
      <w:keepLines/>
      <w:numPr>
        <w:numId w:val="0"/>
      </w:numPr>
      <w:spacing w:before="480" w:after="0" w:line="276" w:lineRule="auto"/>
      <w:outlineLvl w:val="9"/>
    </w:pPr>
    <w:rPr>
      <w:kern w:val="0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251"/>
    <w:pPr>
      <w:tabs>
        <w:tab w:val="left" w:pos="357"/>
        <w:tab w:val="right" w:leader="underscore" w:pos="9072"/>
      </w:tabs>
      <w:ind w:left="357" w:hanging="35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35251"/>
    <w:pPr>
      <w:tabs>
        <w:tab w:val="left" w:pos="1077"/>
        <w:tab w:val="right" w:leader="underscore" w:pos="9072"/>
      </w:tabs>
      <w:ind w:left="1077" w:hanging="7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5251"/>
    <w:pPr>
      <w:tabs>
        <w:tab w:val="left" w:pos="1077"/>
        <w:tab w:val="right" w:leader="underscore" w:pos="9072"/>
      </w:tabs>
      <w:ind w:left="1077" w:hanging="720"/>
    </w:pPr>
  </w:style>
  <w:style w:type="character" w:styleId="Hyperlink">
    <w:name w:val="Hyperlink"/>
    <w:uiPriority w:val="99"/>
    <w:unhideWhenUsed/>
    <w:rsid w:val="005D147B"/>
    <w:rPr>
      <w:color w:val="0000FF"/>
      <w:u w:val="single"/>
      <w:lang w:val="de-CH"/>
    </w:rPr>
  </w:style>
  <w:style w:type="paragraph" w:customStyle="1" w:styleId="Aufzhlung">
    <w:name w:val="Aufzählung"/>
    <w:basedOn w:val="Nummerierung"/>
    <w:qFormat/>
    <w:rsid w:val="00D314BA"/>
    <w:pPr>
      <w:numPr>
        <w:numId w:val="16"/>
      </w:numPr>
      <w:ind w:left="357" w:hanging="357"/>
    </w:pPr>
  </w:style>
  <w:style w:type="paragraph" w:customStyle="1" w:styleId="Auflistung">
    <w:name w:val="Auflistung"/>
    <w:basedOn w:val="Aufzhlung"/>
    <w:qFormat/>
    <w:rsid w:val="002327E3"/>
    <w:pPr>
      <w:numPr>
        <w:numId w:val="17"/>
      </w:numPr>
    </w:pPr>
  </w:style>
  <w:style w:type="table" w:customStyle="1" w:styleId="Tabelletransparent">
    <w:name w:val="Tabelle transparent"/>
    <w:basedOn w:val="NormaleTabelle"/>
    <w:uiPriority w:val="99"/>
    <w:rsid w:val="00133BAA"/>
    <w:rPr>
      <w:sz w:val="18"/>
    </w:rPr>
    <w:tblPr>
      <w:tblStyleRowBandSize w:val="1"/>
      <w:tblStyleColBandSize w:val="1"/>
    </w:tblPr>
    <w:tblStylePr w:type="firstRow">
      <w:rPr>
        <w:rFonts w:ascii="Calibri" w:hAnsi="Calibri"/>
        <w:b/>
        <w:sz w:val="18"/>
      </w:rPr>
    </w:tblStylePr>
    <w:tblStylePr w:type="lastRow">
      <w:rPr>
        <w:rFonts w:ascii="Calibri" w:hAnsi="Calibri"/>
      </w:rPr>
    </w:tblStylePr>
    <w:tblStylePr w:type="firstCol">
      <w:rPr>
        <w:rFonts w:ascii="Calibri Light" w:hAnsi="Calibri Light"/>
      </w:rPr>
    </w:tblStylePr>
    <w:tblStylePr w:type="lastCol">
      <w:rPr>
        <w:rFonts w:ascii="Calibri" w:hAnsi="Calibri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paragraph" w:styleId="Kopfzeile">
    <w:name w:val="header"/>
    <w:basedOn w:val="Standard"/>
    <w:link w:val="KopfzeileZchn"/>
    <w:unhideWhenUsed/>
    <w:rsid w:val="0060171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uiPriority w:val="99"/>
    <w:rsid w:val="00601716"/>
    <w:rPr>
      <w:sz w:val="18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88630D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uzeileZchn">
    <w:name w:val="Fußzeile Zchn"/>
    <w:link w:val="Fuzeile"/>
    <w:uiPriority w:val="99"/>
    <w:rsid w:val="0088630D"/>
    <w:rPr>
      <w:sz w:val="12"/>
      <w:szCs w:val="22"/>
      <w:lang w:val="de-CH" w:eastAsia="en-US"/>
    </w:rPr>
  </w:style>
  <w:style w:type="paragraph" w:styleId="Funotentext">
    <w:name w:val="footnote text"/>
    <w:basedOn w:val="Standard"/>
    <w:link w:val="FunotentextZchn"/>
    <w:unhideWhenUsed/>
    <w:rsid w:val="00D76C39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D76C39"/>
    <w:rPr>
      <w:sz w:val="18"/>
      <w:lang w:val="de-CH" w:eastAsia="en-US"/>
    </w:rPr>
  </w:style>
  <w:style w:type="character" w:styleId="Funotenzeichen">
    <w:name w:val="footnote reference"/>
    <w:semiHidden/>
    <w:unhideWhenUsed/>
    <w:rsid w:val="000A14DA"/>
    <w:rPr>
      <w:bdr w:val="none" w:sz="0" w:space="0" w:color="auto"/>
      <w:vertAlign w:val="superscript"/>
      <w:lang w:val="de-CH"/>
    </w:rPr>
  </w:style>
  <w:style w:type="table" w:customStyle="1" w:styleId="Tabellengitternetz">
    <w:name w:val="Tabellengitternetz"/>
    <w:basedOn w:val="NormaleTabelle"/>
    <w:uiPriority w:val="59"/>
    <w:rsid w:val="0056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schriftOE">
    <w:name w:val="Anschrift OE"/>
    <w:basedOn w:val="Anschrift"/>
    <w:next w:val="Anschrift"/>
    <w:qFormat/>
    <w:rsid w:val="007F3B7D"/>
    <w:rPr>
      <w:b/>
    </w:rPr>
  </w:style>
  <w:style w:type="paragraph" w:customStyle="1" w:styleId="zOawDeliveryOption">
    <w:name w:val="zOawDeliveryOption"/>
    <w:basedOn w:val="Standard"/>
    <w:qFormat/>
    <w:rsid w:val="000D2C83"/>
    <w:pPr>
      <w:spacing w:after="60"/>
    </w:pPr>
    <w:rPr>
      <w:b/>
    </w:rPr>
  </w:style>
  <w:style w:type="paragraph" w:customStyle="1" w:styleId="zOawRecipient">
    <w:name w:val="zOawRecipient"/>
    <w:basedOn w:val="Standard"/>
    <w:qFormat/>
    <w:rsid w:val="000D2C83"/>
    <w:pPr>
      <w:spacing w:after="0"/>
    </w:pPr>
  </w:style>
  <w:style w:type="character" w:styleId="Fett">
    <w:name w:val="Strong"/>
    <w:uiPriority w:val="22"/>
    <w:qFormat/>
    <w:rsid w:val="00224FBC"/>
    <w:rPr>
      <w:b/>
      <w:bCs/>
      <w:lang w:val="de-CH"/>
    </w:rPr>
  </w:style>
  <w:style w:type="paragraph" w:customStyle="1" w:styleId="GrussBlock">
    <w:name w:val="GrussBlock"/>
    <w:basedOn w:val="Standard"/>
    <w:qFormat/>
    <w:rsid w:val="0035464D"/>
    <w:pPr>
      <w:keepNext/>
      <w:keepLines/>
      <w:spacing w:after="0"/>
    </w:pPr>
  </w:style>
  <w:style w:type="paragraph" w:customStyle="1" w:styleId="Betreff">
    <w:name w:val="Betreff"/>
    <w:basedOn w:val="Standard"/>
    <w:next w:val="Standard"/>
    <w:qFormat/>
    <w:rsid w:val="005D76B8"/>
    <w:pPr>
      <w:spacing w:after="528"/>
    </w:pPr>
    <w:rPr>
      <w:b/>
    </w:rPr>
  </w:style>
  <w:style w:type="paragraph" w:customStyle="1" w:styleId="TabellenKopfzeile">
    <w:name w:val="TabellenKopfzeile"/>
    <w:basedOn w:val="Standard"/>
    <w:qFormat/>
    <w:rsid w:val="00133BAA"/>
    <w:rPr>
      <w:b/>
      <w:sz w:val="18"/>
    </w:rPr>
  </w:style>
  <w:style w:type="paragraph" w:customStyle="1" w:styleId="TabelleText">
    <w:name w:val="TabelleText"/>
    <w:basedOn w:val="TabellenKopfzeile"/>
    <w:qFormat/>
    <w:rsid w:val="00133BAA"/>
    <w:rPr>
      <w:b w:val="0"/>
    </w:rPr>
  </w:style>
  <w:style w:type="character" w:customStyle="1" w:styleId="berschrift5Zchn">
    <w:name w:val="Überschrift 5 Zchn"/>
    <w:link w:val="berschrift5"/>
    <w:uiPriority w:val="9"/>
    <w:rsid w:val="00612CBC"/>
    <w:rPr>
      <w:rFonts w:eastAsia="Times New Roman"/>
      <w:b/>
      <w:iCs/>
      <w:sz w:val="22"/>
      <w:szCs w:val="26"/>
      <w:lang w:val="de-CH" w:eastAsia="en-US"/>
    </w:rPr>
  </w:style>
  <w:style w:type="character" w:customStyle="1" w:styleId="berschrift6Zchn">
    <w:name w:val="Überschrift 6 Zchn"/>
    <w:link w:val="berschrift6"/>
    <w:uiPriority w:val="9"/>
    <w:rsid w:val="00612CBC"/>
    <w:rPr>
      <w:rFonts w:eastAsia="Times New Roman"/>
      <w:b/>
      <w:sz w:val="22"/>
      <w:szCs w:val="26"/>
      <w:lang w:val="de-CH" w:eastAsia="en-US"/>
    </w:rPr>
  </w:style>
  <w:style w:type="paragraph" w:customStyle="1" w:styleId="UntertitelEinzug">
    <w:name w:val="Untertitel Einzug"/>
    <w:basedOn w:val="Untertitel"/>
    <w:next w:val="StandardEinzug"/>
    <w:qFormat/>
    <w:rsid w:val="00635A9E"/>
    <w:pPr>
      <w:ind w:left="357"/>
    </w:pPr>
  </w:style>
  <w:style w:type="table" w:customStyle="1" w:styleId="TabelleohneRahmen">
    <w:name w:val="Tabelle ohne Rahmen"/>
    <w:basedOn w:val="NormaleTabelle"/>
    <w:uiPriority w:val="99"/>
    <w:rsid w:val="009A7A0C"/>
    <w:rPr>
      <w:sz w:val="16"/>
    </w:rPr>
    <w:tblPr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xtnormal">
    <w:name w:val="Textnormal"/>
    <w:basedOn w:val="Standard"/>
    <w:rsid w:val="00AC3A9B"/>
    <w:pPr>
      <w:spacing w:after="0" w:line="240" w:lineRule="exact"/>
      <w:jc w:val="both"/>
    </w:pPr>
    <w:rPr>
      <w:rFonts w:eastAsia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F6B6-5569-4718-93AE-30F3AE85BC7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DC6AA54-FAF7-4A30-942D-6BAA02AE88D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3B78141-F82C-483B-A84D-798EF3D8E168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858E128-6C45-4CB2-BACA-992EC5A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8</Characters>
  <Application>Microsoft Office Word</Application>
  <DocSecurity>0</DocSecurity>
  <Lines>337</Lines>
  <Paragraphs>3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Manager>Richard Falk</Manager>
  <Company>Gemeinderatskanzlei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/>
  <dc:creator>Test</dc:creator>
  <cp:keywords/>
  <dc:description/>
  <cp:lastModifiedBy>Richard Falk</cp:lastModifiedBy>
  <cp:revision>3</cp:revision>
  <dcterms:created xsi:type="dcterms:W3CDTF">2017-09-11T13:30:00Z</dcterms:created>
  <dcterms:modified xsi:type="dcterms:W3CDTF">2017-09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Gemeinderatskanzlei</vt:lpwstr>
  </property>
  <property fmtid="{D5CDD505-2E9C-101B-9397-08002B2CF9AE}" pid="3" name="Organisation.Address1">
    <vt:lpwstr>Hauptstrasse 2</vt:lpwstr>
  </property>
  <property fmtid="{D5CDD505-2E9C-101B-9397-08002B2CF9AE}" pid="4" name="Organisation.Address2">
    <vt:lpwstr>Postfach 105</vt:lpwstr>
  </property>
  <property fmtid="{D5CDD505-2E9C-101B-9397-08002B2CF9AE}" pid="5" name="Organisation.Address3">
    <vt:lpwstr>9403 Goldach</vt:lpwstr>
  </property>
  <property fmtid="{D5CDD505-2E9C-101B-9397-08002B2CF9AE}" pid="6" name="Organisation.Address4">
    <vt:lpwstr/>
  </property>
  <property fmtid="{D5CDD505-2E9C-101B-9397-08002B2CF9AE}" pid="7" name="Contactperson.DirectPhone">
    <vt:lpwstr>071 844 66 21</vt:lpwstr>
  </property>
  <property fmtid="{D5CDD505-2E9C-101B-9397-08002B2CF9AE}" pid="8" name="Organisation.Telefon">
    <vt:lpwstr/>
  </property>
  <property fmtid="{D5CDD505-2E9C-101B-9397-08002B2CF9AE}" pid="9" name="Organisation.Fax">
    <vt:lpwstr>071 844 66 15</vt:lpwstr>
  </property>
  <property fmtid="{D5CDD505-2E9C-101B-9397-08002B2CF9AE}" pid="10" name="Contactperson.EMail">
    <vt:lpwstr>richard.falk@goldach.ch</vt:lpwstr>
  </property>
  <property fmtid="{D5CDD505-2E9C-101B-9397-08002B2CF9AE}" pid="11" name="Organisation.Email">
    <vt:lpwstr>info@goldach.ch</vt:lpwstr>
  </property>
  <property fmtid="{D5CDD505-2E9C-101B-9397-08002B2CF9AE}" pid="12" name="Organisation.Internet">
    <vt:lpwstr>www.goldach.ch</vt:lpwstr>
  </property>
  <property fmtid="{D5CDD505-2E9C-101B-9397-08002B2CF9AE}" pid="13" name="Recipient.DeliveryOption">
    <vt:lpwstr/>
  </property>
  <property fmtid="{D5CDD505-2E9C-101B-9397-08002B2CF9AE}" pid="14" name="Recipient.Fax">
    <vt:lpwstr/>
  </property>
  <property fmtid="{D5CDD505-2E9C-101B-9397-08002B2CF9AE}" pid="15" name="Doc.Subject">
    <vt:lpwstr>[Betreff]</vt:lpwstr>
  </property>
  <property fmtid="{D5CDD505-2E9C-101B-9397-08002B2CF9AE}" pid="16" name="Doc.Text">
    <vt:lpwstr>[Text]</vt:lpwstr>
  </property>
  <property fmtid="{D5CDD505-2E9C-101B-9397-08002B2CF9AE}" pid="17" name="Signature1.Name">
    <vt:lpwstr>Richard Falk</vt:lpwstr>
  </property>
  <property fmtid="{D5CDD505-2E9C-101B-9397-08002B2CF9AE}" pid="18" name="Signature1.Function">
    <vt:lpwstr>Gemeinderatsschreiber</vt:lpwstr>
  </property>
  <property fmtid="{D5CDD505-2E9C-101B-9397-08002B2CF9AE}" pid="19" name="Signature2.Name">
    <vt:lpwstr/>
  </property>
  <property fmtid="{D5CDD505-2E9C-101B-9397-08002B2CF9AE}" pid="20" name="Signature2.Function">
    <vt:lpwstr/>
  </property>
  <property fmtid="{D5CDD505-2E9C-101B-9397-08002B2CF9AE}" pid="21" name="Recipient.EMail">
    <vt:lpwstr/>
  </property>
  <property fmtid="{D5CDD505-2E9C-101B-9397-08002B2CF9AE}" pid="22" name="ProfileLabel.PrintLogo">
    <vt:lpwstr>0</vt:lpwstr>
  </property>
  <property fmtid="{D5CDD505-2E9C-101B-9397-08002B2CF9AE}" pid="23" name="CMIdata.G_Laufnummer">
    <vt:lpwstr/>
  </property>
  <property fmtid="{D5CDD505-2E9C-101B-9397-08002B2CF9AE}" pid="24" name="CMIdata.G_Registratur">
    <vt:lpwstr/>
  </property>
  <property fmtid="{D5CDD505-2E9C-101B-9397-08002B2CF9AE}" pid="25" name="Footer.Fusszeile">
    <vt:lpwstr>1</vt:lpwstr>
  </property>
</Properties>
</file>